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6EFDA" w14:textId="5201101F" w:rsidR="0017396F" w:rsidRPr="00974DB5" w:rsidRDefault="000C6CCB" w:rsidP="000C6CCB">
      <w:pPr>
        <w:jc w:val="center"/>
        <w:rPr>
          <w:rFonts w:ascii="標楷體" w:eastAsia="標楷體" w:hAnsi="標楷體"/>
          <w:b/>
          <w:bCs/>
          <w:sz w:val="10"/>
          <w:szCs w:val="10"/>
        </w:rPr>
      </w:pPr>
      <w:proofErr w:type="gramStart"/>
      <w:r w:rsidRPr="009762FC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40"/>
        </w:rPr>
        <w:t>特捷物</w:t>
      </w:r>
      <w:proofErr w:type="gramEnd"/>
      <w:r w:rsidRPr="009762FC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40"/>
        </w:rPr>
        <w:t>流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40"/>
        </w:rPr>
        <w:t>-人員面試履歷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7"/>
        <w:gridCol w:w="994"/>
        <w:gridCol w:w="1512"/>
        <w:gridCol w:w="189"/>
        <w:gridCol w:w="126"/>
        <w:gridCol w:w="434"/>
        <w:gridCol w:w="144"/>
        <w:gridCol w:w="13"/>
        <w:gridCol w:w="954"/>
        <w:gridCol w:w="157"/>
        <w:gridCol w:w="11"/>
        <w:gridCol w:w="710"/>
        <w:gridCol w:w="922"/>
        <w:gridCol w:w="63"/>
        <w:gridCol w:w="153"/>
        <w:gridCol w:w="999"/>
        <w:gridCol w:w="692"/>
        <w:gridCol w:w="66"/>
        <w:gridCol w:w="219"/>
        <w:gridCol w:w="1987"/>
      </w:tblGrid>
      <w:tr w:rsidR="006A71D6" w14:paraId="293AE94D" w14:textId="77777777" w:rsidTr="00BE392E">
        <w:trPr>
          <w:trHeight w:val="567"/>
        </w:trPr>
        <w:tc>
          <w:tcPr>
            <w:tcW w:w="1411" w:type="dxa"/>
            <w:gridSpan w:val="2"/>
            <w:vAlign w:val="center"/>
          </w:tcPr>
          <w:p w14:paraId="12EF3735" w14:textId="6B199697" w:rsidR="006A71D6" w:rsidRPr="006A71D6" w:rsidRDefault="006A71D6" w:rsidP="006A71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徵日期</w:t>
            </w:r>
          </w:p>
        </w:tc>
        <w:tc>
          <w:tcPr>
            <w:tcW w:w="2261" w:type="dxa"/>
            <w:gridSpan w:val="4"/>
            <w:vAlign w:val="center"/>
          </w:tcPr>
          <w:p w14:paraId="7E259AC8" w14:textId="77777777" w:rsidR="006A71D6" w:rsidRPr="006A71D6" w:rsidRDefault="006A71D6" w:rsidP="006A71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8" w:type="dxa"/>
            <w:gridSpan w:val="4"/>
            <w:vAlign w:val="center"/>
          </w:tcPr>
          <w:p w14:paraId="03AFE325" w14:textId="05D59684" w:rsidR="006A71D6" w:rsidRPr="006A71D6" w:rsidRDefault="006A71D6" w:rsidP="006A71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徵部門</w:t>
            </w:r>
          </w:p>
        </w:tc>
        <w:tc>
          <w:tcPr>
            <w:tcW w:w="1859" w:type="dxa"/>
            <w:gridSpan w:val="5"/>
            <w:vAlign w:val="center"/>
          </w:tcPr>
          <w:p w14:paraId="0DA9B8EB" w14:textId="77777777" w:rsidR="006A71D6" w:rsidRPr="006A71D6" w:rsidRDefault="006A71D6" w:rsidP="006A71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91" w:type="dxa"/>
            <w:gridSpan w:val="2"/>
            <w:vAlign w:val="center"/>
          </w:tcPr>
          <w:p w14:paraId="4327C4DF" w14:textId="0B20595B" w:rsidR="006A71D6" w:rsidRPr="006A71D6" w:rsidRDefault="006A71D6" w:rsidP="006A71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徵職務</w:t>
            </w:r>
          </w:p>
        </w:tc>
        <w:tc>
          <w:tcPr>
            <w:tcW w:w="2272" w:type="dxa"/>
            <w:gridSpan w:val="3"/>
            <w:vAlign w:val="center"/>
          </w:tcPr>
          <w:p w14:paraId="67B86D03" w14:textId="77777777" w:rsidR="006A71D6" w:rsidRPr="006A71D6" w:rsidRDefault="006A71D6" w:rsidP="006A71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1BF7" w14:paraId="29172512" w14:textId="77777777" w:rsidTr="00CE7E5F">
        <w:trPr>
          <w:trHeight w:val="373"/>
        </w:trPr>
        <w:tc>
          <w:tcPr>
            <w:tcW w:w="10762" w:type="dxa"/>
            <w:gridSpan w:val="20"/>
            <w:shd w:val="clear" w:color="auto" w:fill="D0CECE" w:themeFill="background2" w:themeFillShade="E6"/>
            <w:vAlign w:val="center"/>
          </w:tcPr>
          <w:p w14:paraId="54A3C05A" w14:textId="76CB3018" w:rsidR="00B41BF7" w:rsidRPr="00B41BF7" w:rsidRDefault="00B41BF7" w:rsidP="00B41BF7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41BF7">
              <w:rPr>
                <w:rFonts w:ascii="標楷體" w:eastAsia="標楷體" w:hAnsi="標楷體"/>
                <w:sz w:val="26"/>
                <w:szCs w:val="26"/>
              </w:rPr>
              <w:t>一、個人資料</w:t>
            </w:r>
          </w:p>
        </w:tc>
      </w:tr>
      <w:tr w:rsidR="006A71D6" w14:paraId="325C3114" w14:textId="77777777" w:rsidTr="00BE392E">
        <w:trPr>
          <w:trHeight w:val="567"/>
        </w:trPr>
        <w:tc>
          <w:tcPr>
            <w:tcW w:w="1411" w:type="dxa"/>
            <w:gridSpan w:val="2"/>
            <w:vAlign w:val="center"/>
          </w:tcPr>
          <w:p w14:paraId="7B2ABE5B" w14:textId="528EF074" w:rsidR="006A71D6" w:rsidRDefault="00E657ED" w:rsidP="006A71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文</w:t>
            </w:r>
            <w:r w:rsidR="006A71D6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261" w:type="dxa"/>
            <w:gridSpan w:val="4"/>
            <w:vAlign w:val="center"/>
          </w:tcPr>
          <w:p w14:paraId="31D59B66" w14:textId="77777777" w:rsidR="006A71D6" w:rsidRDefault="006A71D6" w:rsidP="006A71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8" w:type="dxa"/>
            <w:gridSpan w:val="4"/>
            <w:vAlign w:val="center"/>
          </w:tcPr>
          <w:p w14:paraId="6AB77916" w14:textId="4A9BA9DC" w:rsidR="006A71D6" w:rsidRDefault="006A71D6" w:rsidP="006A71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859" w:type="dxa"/>
            <w:gridSpan w:val="5"/>
            <w:vAlign w:val="center"/>
          </w:tcPr>
          <w:p w14:paraId="1BAD2373" w14:textId="38141780" w:rsidR="006A71D6" w:rsidRDefault="006A71D6" w:rsidP="006A71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男  □女</w:t>
            </w:r>
          </w:p>
        </w:tc>
        <w:tc>
          <w:tcPr>
            <w:tcW w:w="1691" w:type="dxa"/>
            <w:gridSpan w:val="2"/>
            <w:vAlign w:val="center"/>
          </w:tcPr>
          <w:p w14:paraId="5C35C02D" w14:textId="2F64A08B" w:rsidR="006A71D6" w:rsidRDefault="006A71D6" w:rsidP="006A71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出生日期</w:t>
            </w:r>
          </w:p>
        </w:tc>
        <w:tc>
          <w:tcPr>
            <w:tcW w:w="2272" w:type="dxa"/>
            <w:gridSpan w:val="3"/>
            <w:vAlign w:val="center"/>
          </w:tcPr>
          <w:p w14:paraId="151A708B" w14:textId="2C64BB55" w:rsidR="006A71D6" w:rsidRDefault="006A71D6" w:rsidP="006A71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年   月   日</w:t>
            </w:r>
          </w:p>
        </w:tc>
      </w:tr>
      <w:tr w:rsidR="00E657ED" w14:paraId="6CB6AE54" w14:textId="77777777" w:rsidTr="00BE392E">
        <w:trPr>
          <w:trHeight w:val="567"/>
        </w:trPr>
        <w:tc>
          <w:tcPr>
            <w:tcW w:w="1411" w:type="dxa"/>
            <w:gridSpan w:val="2"/>
            <w:vAlign w:val="center"/>
          </w:tcPr>
          <w:p w14:paraId="4DC703D1" w14:textId="3A3F1F45" w:rsidR="00E657ED" w:rsidRDefault="00E657ED" w:rsidP="006A71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文姓名</w:t>
            </w:r>
          </w:p>
        </w:tc>
        <w:tc>
          <w:tcPr>
            <w:tcW w:w="3529" w:type="dxa"/>
            <w:gridSpan w:val="8"/>
            <w:vAlign w:val="center"/>
          </w:tcPr>
          <w:p w14:paraId="66EA5066" w14:textId="008639C9" w:rsidR="00E657ED" w:rsidRPr="00CC22BF" w:rsidRDefault="00CC22BF" w:rsidP="00CC22BF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CC22BF">
              <w:rPr>
                <w:rFonts w:ascii="標楷體" w:eastAsia="標楷體" w:hAnsi="標楷體" w:hint="eastAsia"/>
                <w:sz w:val="16"/>
                <w:szCs w:val="16"/>
              </w:rPr>
              <w:t>(識別證使用)</w:t>
            </w:r>
          </w:p>
        </w:tc>
        <w:tc>
          <w:tcPr>
            <w:tcW w:w="1859" w:type="dxa"/>
            <w:gridSpan w:val="5"/>
            <w:vAlign w:val="center"/>
          </w:tcPr>
          <w:p w14:paraId="461B5356" w14:textId="55E19761" w:rsidR="00E657ED" w:rsidRDefault="00E657ED" w:rsidP="006A71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身分證字號</w:t>
            </w:r>
          </w:p>
        </w:tc>
        <w:tc>
          <w:tcPr>
            <w:tcW w:w="3963" w:type="dxa"/>
            <w:gridSpan w:val="5"/>
            <w:vAlign w:val="center"/>
          </w:tcPr>
          <w:p w14:paraId="2158F4DE" w14:textId="77777777" w:rsidR="00E657ED" w:rsidRDefault="00E657ED" w:rsidP="006A71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657ED" w14:paraId="298ACB7C" w14:textId="77777777" w:rsidTr="00BE392E">
        <w:trPr>
          <w:trHeight w:val="567"/>
        </w:trPr>
        <w:tc>
          <w:tcPr>
            <w:tcW w:w="1411" w:type="dxa"/>
            <w:gridSpan w:val="2"/>
            <w:vAlign w:val="center"/>
          </w:tcPr>
          <w:p w14:paraId="50BD3AAD" w14:textId="541BDBAF" w:rsidR="00E657ED" w:rsidRDefault="00E657ED" w:rsidP="006A71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婚姻</w:t>
            </w:r>
            <w:r w:rsidR="005E1B7A">
              <w:rPr>
                <w:rFonts w:ascii="標楷體" w:eastAsia="標楷體" w:hAnsi="標楷體" w:hint="eastAsia"/>
                <w:szCs w:val="24"/>
              </w:rPr>
              <w:t>狀況</w:t>
            </w:r>
          </w:p>
        </w:tc>
        <w:tc>
          <w:tcPr>
            <w:tcW w:w="3529" w:type="dxa"/>
            <w:gridSpan w:val="8"/>
            <w:vAlign w:val="center"/>
          </w:tcPr>
          <w:p w14:paraId="0680F0DB" w14:textId="61A83C47" w:rsidR="00E657ED" w:rsidRDefault="00801CF2" w:rsidP="006A71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單身    □已婚</w:t>
            </w:r>
          </w:p>
        </w:tc>
        <w:tc>
          <w:tcPr>
            <w:tcW w:w="1859" w:type="dxa"/>
            <w:gridSpan w:val="5"/>
            <w:vAlign w:val="center"/>
          </w:tcPr>
          <w:p w14:paraId="1BA4AFDE" w14:textId="3D8FDCFC" w:rsidR="00E657ED" w:rsidRDefault="005E1B7A" w:rsidP="006A71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E1B7A">
              <w:rPr>
                <w:rFonts w:ascii="標楷體" w:eastAsia="標楷體" w:hAnsi="標楷體" w:hint="eastAsia"/>
                <w:szCs w:val="24"/>
              </w:rPr>
              <w:t>具原住民身分</w:t>
            </w:r>
          </w:p>
        </w:tc>
        <w:tc>
          <w:tcPr>
            <w:tcW w:w="3963" w:type="dxa"/>
            <w:gridSpan w:val="5"/>
            <w:vAlign w:val="center"/>
          </w:tcPr>
          <w:p w14:paraId="17FB94DE" w14:textId="34334836" w:rsidR="00E657ED" w:rsidRDefault="00801CF2" w:rsidP="006A71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是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族名__________ □否</w:t>
            </w:r>
            <w:proofErr w:type="gramEnd"/>
          </w:p>
        </w:tc>
      </w:tr>
      <w:tr w:rsidR="00801CF2" w14:paraId="33EBD87F" w14:textId="77777777" w:rsidTr="00BE392E">
        <w:trPr>
          <w:trHeight w:val="567"/>
        </w:trPr>
        <w:tc>
          <w:tcPr>
            <w:tcW w:w="1411" w:type="dxa"/>
            <w:gridSpan w:val="2"/>
            <w:vAlign w:val="center"/>
          </w:tcPr>
          <w:p w14:paraId="4550F8BC" w14:textId="5AAABCAB" w:rsidR="00801CF2" w:rsidRDefault="00801CF2" w:rsidP="006A71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兵役</w:t>
            </w:r>
          </w:p>
        </w:tc>
        <w:tc>
          <w:tcPr>
            <w:tcW w:w="3529" w:type="dxa"/>
            <w:gridSpan w:val="8"/>
            <w:vAlign w:val="center"/>
          </w:tcPr>
          <w:p w14:paraId="4E63294D" w14:textId="0078FC0F" w:rsidR="00801CF2" w:rsidRPr="00801CF2" w:rsidRDefault="00801CF2" w:rsidP="006A71D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役畢   □免役   □替代役</w:t>
            </w:r>
          </w:p>
        </w:tc>
        <w:tc>
          <w:tcPr>
            <w:tcW w:w="1859" w:type="dxa"/>
            <w:gridSpan w:val="5"/>
            <w:vAlign w:val="center"/>
          </w:tcPr>
          <w:p w14:paraId="4D34431E" w14:textId="382F1F65" w:rsidR="00801CF2" w:rsidRPr="00801CF2" w:rsidRDefault="001F089E" w:rsidP="00801CF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駕照</w:t>
            </w:r>
          </w:p>
        </w:tc>
        <w:tc>
          <w:tcPr>
            <w:tcW w:w="3963" w:type="dxa"/>
            <w:gridSpan w:val="5"/>
            <w:vAlign w:val="center"/>
          </w:tcPr>
          <w:p w14:paraId="68FFAF10" w14:textId="09834277" w:rsidR="00801CF2" w:rsidRDefault="001F089E" w:rsidP="006A71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機車    □汽車</w:t>
            </w:r>
          </w:p>
        </w:tc>
      </w:tr>
      <w:tr w:rsidR="006A71D6" w14:paraId="35D0D015" w14:textId="77777777" w:rsidTr="00BE392E">
        <w:trPr>
          <w:trHeight w:val="567"/>
        </w:trPr>
        <w:tc>
          <w:tcPr>
            <w:tcW w:w="1411" w:type="dxa"/>
            <w:gridSpan w:val="2"/>
            <w:vAlign w:val="center"/>
          </w:tcPr>
          <w:p w14:paraId="736F784D" w14:textId="3B78A1B8" w:rsidR="006A71D6" w:rsidRDefault="00801CF2" w:rsidP="006A71D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5FB1">
              <w:rPr>
                <w:rFonts w:ascii="標楷體" w:eastAsia="標楷體" w:hAnsi="標楷體" w:hint="eastAsia"/>
                <w:szCs w:val="24"/>
                <w:highlight w:val="lightGray"/>
              </w:rPr>
              <w:t>手機號碼</w:t>
            </w:r>
          </w:p>
        </w:tc>
        <w:tc>
          <w:tcPr>
            <w:tcW w:w="3529" w:type="dxa"/>
            <w:gridSpan w:val="8"/>
            <w:vAlign w:val="center"/>
          </w:tcPr>
          <w:p w14:paraId="16671CDC" w14:textId="77777777" w:rsidR="006A71D6" w:rsidRDefault="006A71D6" w:rsidP="006A71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59" w:type="dxa"/>
            <w:gridSpan w:val="5"/>
            <w:vAlign w:val="center"/>
          </w:tcPr>
          <w:p w14:paraId="0CCAD335" w14:textId="6A5BFED5" w:rsidR="006A71D6" w:rsidRDefault="00801CF2" w:rsidP="006A71D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highlight w:val="lightGray"/>
              </w:rPr>
              <w:t>市內</w:t>
            </w:r>
            <w:r w:rsidRPr="00425FB1">
              <w:rPr>
                <w:rFonts w:ascii="標楷體" w:eastAsia="標楷體" w:hAnsi="標楷體" w:hint="eastAsia"/>
                <w:szCs w:val="24"/>
                <w:highlight w:val="lightGray"/>
              </w:rPr>
              <w:t>號碼</w:t>
            </w:r>
          </w:p>
        </w:tc>
        <w:tc>
          <w:tcPr>
            <w:tcW w:w="3963" w:type="dxa"/>
            <w:gridSpan w:val="5"/>
            <w:vAlign w:val="center"/>
          </w:tcPr>
          <w:p w14:paraId="5C153CF8" w14:textId="77777777" w:rsidR="006A71D6" w:rsidRDefault="006A71D6" w:rsidP="006A71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01CF2" w14:paraId="16FA1D7A" w14:textId="77777777" w:rsidTr="00B47C05">
        <w:trPr>
          <w:trHeight w:val="567"/>
        </w:trPr>
        <w:tc>
          <w:tcPr>
            <w:tcW w:w="1411" w:type="dxa"/>
            <w:gridSpan w:val="2"/>
            <w:vAlign w:val="center"/>
          </w:tcPr>
          <w:p w14:paraId="0D5C1A4F" w14:textId="0901A84F" w:rsidR="00801CF2" w:rsidRPr="00425FB1" w:rsidRDefault="00801CF2" w:rsidP="006A71D6">
            <w:pPr>
              <w:jc w:val="center"/>
              <w:rPr>
                <w:rFonts w:ascii="標楷體" w:eastAsia="標楷體" w:hAnsi="標楷體"/>
                <w:szCs w:val="24"/>
                <w:highlight w:val="lightGray"/>
              </w:rPr>
            </w:pPr>
            <w:r w:rsidRPr="002B6144">
              <w:rPr>
                <w:rFonts w:ascii="標楷體" w:eastAsia="標楷體" w:hAnsi="標楷體"/>
                <w:szCs w:val="24"/>
                <w:highlight w:val="lightGray"/>
              </w:rPr>
              <w:t>電子郵件</w:t>
            </w:r>
          </w:p>
        </w:tc>
        <w:tc>
          <w:tcPr>
            <w:tcW w:w="9351" w:type="dxa"/>
            <w:gridSpan w:val="18"/>
            <w:vAlign w:val="center"/>
          </w:tcPr>
          <w:p w14:paraId="7120EB91" w14:textId="77777777" w:rsidR="00801CF2" w:rsidRDefault="00801CF2" w:rsidP="006A71D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A71D6" w14:paraId="7884C64A" w14:textId="77777777" w:rsidTr="00B47C05">
        <w:trPr>
          <w:trHeight w:val="567"/>
        </w:trPr>
        <w:tc>
          <w:tcPr>
            <w:tcW w:w="1411" w:type="dxa"/>
            <w:gridSpan w:val="2"/>
            <w:vAlign w:val="center"/>
          </w:tcPr>
          <w:p w14:paraId="7D35BD8B" w14:textId="11279BE3" w:rsidR="006A71D6" w:rsidRDefault="00E71BC3" w:rsidP="00EC248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戶籍</w:t>
            </w:r>
            <w:r w:rsidR="006A71D6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9351" w:type="dxa"/>
            <w:gridSpan w:val="18"/>
            <w:vAlign w:val="center"/>
          </w:tcPr>
          <w:p w14:paraId="11B56F8A" w14:textId="77777777" w:rsidR="006A71D6" w:rsidRDefault="006A71D6" w:rsidP="00EC248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71BC3" w14:paraId="06042AE2" w14:textId="77777777" w:rsidTr="00B47C05">
        <w:trPr>
          <w:trHeight w:val="567"/>
        </w:trPr>
        <w:tc>
          <w:tcPr>
            <w:tcW w:w="1411" w:type="dxa"/>
            <w:gridSpan w:val="2"/>
            <w:vAlign w:val="center"/>
          </w:tcPr>
          <w:p w14:paraId="366F277C" w14:textId="77777777" w:rsidR="00E71BC3" w:rsidRDefault="00E71BC3" w:rsidP="00233D1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9351" w:type="dxa"/>
            <w:gridSpan w:val="18"/>
            <w:vAlign w:val="center"/>
          </w:tcPr>
          <w:p w14:paraId="614A9A09" w14:textId="77777777" w:rsidR="00E71BC3" w:rsidRDefault="00E71BC3" w:rsidP="00233D1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D2E82" w14:paraId="0AA64830" w14:textId="77777777" w:rsidTr="00CA70C7">
        <w:trPr>
          <w:trHeight w:val="405"/>
        </w:trPr>
        <w:tc>
          <w:tcPr>
            <w:tcW w:w="10762" w:type="dxa"/>
            <w:gridSpan w:val="20"/>
            <w:shd w:val="clear" w:color="auto" w:fill="D0CECE" w:themeFill="background2" w:themeFillShade="E6"/>
            <w:vAlign w:val="center"/>
          </w:tcPr>
          <w:p w14:paraId="796AA0C3" w14:textId="380A4224" w:rsidR="002D2E82" w:rsidRDefault="006B25B2" w:rsidP="002D2E8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二、學歷</w:t>
            </w:r>
          </w:p>
        </w:tc>
      </w:tr>
      <w:tr w:rsidR="002D2E82" w14:paraId="0D6F86D3" w14:textId="77777777" w:rsidTr="00B47C05">
        <w:trPr>
          <w:trHeight w:val="405"/>
        </w:trPr>
        <w:tc>
          <w:tcPr>
            <w:tcW w:w="3816" w:type="dxa"/>
            <w:gridSpan w:val="7"/>
            <w:vAlign w:val="center"/>
          </w:tcPr>
          <w:p w14:paraId="403911E7" w14:textId="013BE12E" w:rsidR="002D2E82" w:rsidRDefault="002D2E82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名稱</w:t>
            </w:r>
          </w:p>
        </w:tc>
        <w:tc>
          <w:tcPr>
            <w:tcW w:w="1845" w:type="dxa"/>
            <w:gridSpan w:val="5"/>
            <w:vAlign w:val="center"/>
          </w:tcPr>
          <w:p w14:paraId="6870916C" w14:textId="096869A7" w:rsidR="002D2E82" w:rsidRDefault="002D2E82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系</w:t>
            </w:r>
          </w:p>
        </w:tc>
        <w:tc>
          <w:tcPr>
            <w:tcW w:w="2829" w:type="dxa"/>
            <w:gridSpan w:val="5"/>
            <w:vAlign w:val="center"/>
          </w:tcPr>
          <w:p w14:paraId="4187D984" w14:textId="3F0A8AB9" w:rsidR="002D2E82" w:rsidRDefault="002D2E82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71BC3">
              <w:rPr>
                <w:rFonts w:ascii="標楷體" w:eastAsia="標楷體" w:hAnsi="標楷體" w:hint="eastAsia"/>
                <w:szCs w:val="24"/>
              </w:rPr>
              <w:t>起迄期間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年月)</w:t>
            </w:r>
          </w:p>
        </w:tc>
        <w:tc>
          <w:tcPr>
            <w:tcW w:w="2272" w:type="dxa"/>
            <w:gridSpan w:val="3"/>
            <w:vAlign w:val="center"/>
          </w:tcPr>
          <w:p w14:paraId="31BBD1E2" w14:textId="5B4C055A" w:rsidR="002D2E82" w:rsidRDefault="002D2E82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畢/肄業</w:t>
            </w:r>
          </w:p>
        </w:tc>
      </w:tr>
      <w:tr w:rsidR="002D2E82" w14:paraId="5954FD43" w14:textId="77777777" w:rsidTr="00B47C05">
        <w:trPr>
          <w:trHeight w:val="567"/>
        </w:trPr>
        <w:tc>
          <w:tcPr>
            <w:tcW w:w="1411" w:type="dxa"/>
            <w:gridSpan w:val="2"/>
            <w:vAlign w:val="center"/>
          </w:tcPr>
          <w:p w14:paraId="0A93F737" w14:textId="1C6BB71C" w:rsidR="002D2E82" w:rsidRDefault="002D2E82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最高</w:t>
            </w:r>
          </w:p>
        </w:tc>
        <w:tc>
          <w:tcPr>
            <w:tcW w:w="2405" w:type="dxa"/>
            <w:gridSpan w:val="5"/>
            <w:vAlign w:val="center"/>
          </w:tcPr>
          <w:p w14:paraId="697FB30C" w14:textId="77777777" w:rsidR="002D2E82" w:rsidRDefault="002D2E82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gridSpan w:val="5"/>
            <w:vAlign w:val="center"/>
          </w:tcPr>
          <w:p w14:paraId="6304CACB" w14:textId="77777777" w:rsidR="002D2E82" w:rsidRDefault="002D2E82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9" w:type="dxa"/>
            <w:gridSpan w:val="5"/>
            <w:vAlign w:val="center"/>
          </w:tcPr>
          <w:p w14:paraId="49E4BC1D" w14:textId="77777777" w:rsidR="002D2E82" w:rsidRDefault="002D2E82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2" w:type="dxa"/>
            <w:gridSpan w:val="3"/>
            <w:vAlign w:val="center"/>
          </w:tcPr>
          <w:p w14:paraId="1AE18917" w14:textId="577C058F" w:rsidR="002D2E82" w:rsidRDefault="002D2E82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畢 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肄</w:t>
            </w:r>
            <w:proofErr w:type="gramEnd"/>
          </w:p>
        </w:tc>
      </w:tr>
      <w:tr w:rsidR="002D2E82" w14:paraId="1E06E0D4" w14:textId="77777777" w:rsidTr="00B47C05">
        <w:trPr>
          <w:trHeight w:val="567"/>
        </w:trPr>
        <w:tc>
          <w:tcPr>
            <w:tcW w:w="1411" w:type="dxa"/>
            <w:gridSpan w:val="2"/>
            <w:vAlign w:val="center"/>
          </w:tcPr>
          <w:p w14:paraId="2C84DF3D" w14:textId="418A4472" w:rsidR="002D2E82" w:rsidRDefault="002D2E82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次高</w:t>
            </w:r>
          </w:p>
        </w:tc>
        <w:tc>
          <w:tcPr>
            <w:tcW w:w="2405" w:type="dxa"/>
            <w:gridSpan w:val="5"/>
            <w:vAlign w:val="center"/>
          </w:tcPr>
          <w:p w14:paraId="0074F038" w14:textId="77777777" w:rsidR="002D2E82" w:rsidRDefault="002D2E82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gridSpan w:val="5"/>
            <w:vAlign w:val="center"/>
          </w:tcPr>
          <w:p w14:paraId="21304BA5" w14:textId="77777777" w:rsidR="002D2E82" w:rsidRDefault="002D2E82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9" w:type="dxa"/>
            <w:gridSpan w:val="5"/>
            <w:vAlign w:val="center"/>
          </w:tcPr>
          <w:p w14:paraId="54D2AE5E" w14:textId="77777777" w:rsidR="002D2E82" w:rsidRDefault="002D2E82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2" w:type="dxa"/>
            <w:gridSpan w:val="3"/>
            <w:vAlign w:val="center"/>
          </w:tcPr>
          <w:p w14:paraId="2A26653F" w14:textId="251D0FAC" w:rsidR="002D2E82" w:rsidRDefault="002D2E82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畢 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肄</w:t>
            </w:r>
            <w:proofErr w:type="gramEnd"/>
          </w:p>
        </w:tc>
      </w:tr>
      <w:tr w:rsidR="006D42FC" w14:paraId="20613A30" w14:textId="77777777" w:rsidTr="006D42FC">
        <w:trPr>
          <w:trHeight w:val="399"/>
        </w:trPr>
        <w:tc>
          <w:tcPr>
            <w:tcW w:w="10762" w:type="dxa"/>
            <w:gridSpan w:val="20"/>
            <w:shd w:val="clear" w:color="auto" w:fill="D0CECE" w:themeFill="background2" w:themeFillShade="E6"/>
            <w:vAlign w:val="center"/>
          </w:tcPr>
          <w:p w14:paraId="5B532938" w14:textId="7C1E60B4" w:rsidR="006D42FC" w:rsidRPr="00C74CDD" w:rsidRDefault="006D42FC" w:rsidP="006D42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三、工作經驗</w:t>
            </w:r>
          </w:p>
        </w:tc>
      </w:tr>
      <w:tr w:rsidR="000C6584" w14:paraId="4A43C5D3" w14:textId="77777777" w:rsidTr="00B47C05">
        <w:trPr>
          <w:trHeight w:val="399"/>
        </w:trPr>
        <w:tc>
          <w:tcPr>
            <w:tcW w:w="417" w:type="dxa"/>
            <w:vMerge w:val="restart"/>
            <w:vAlign w:val="center"/>
          </w:tcPr>
          <w:p w14:paraId="5CAC1760" w14:textId="383A4076" w:rsidR="000C6584" w:rsidRDefault="000C6584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3399" w:type="dxa"/>
            <w:gridSpan w:val="6"/>
            <w:vAlign w:val="center"/>
          </w:tcPr>
          <w:p w14:paraId="25448CE6" w14:textId="467DFD42" w:rsidR="000C6584" w:rsidRDefault="000C6584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名稱</w:t>
            </w:r>
            <w:r w:rsidR="009859C7">
              <w:rPr>
                <w:rFonts w:ascii="標楷體" w:eastAsia="標楷體" w:hAnsi="標楷體" w:hint="eastAsia"/>
                <w:szCs w:val="24"/>
              </w:rPr>
              <w:t>/服務機構</w:t>
            </w:r>
          </w:p>
        </w:tc>
        <w:tc>
          <w:tcPr>
            <w:tcW w:w="1845" w:type="dxa"/>
            <w:gridSpan w:val="5"/>
            <w:vAlign w:val="center"/>
          </w:tcPr>
          <w:p w14:paraId="5109A1E7" w14:textId="2A62A444" w:rsidR="000C6584" w:rsidRDefault="000C6584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位</w:t>
            </w:r>
          </w:p>
        </w:tc>
        <w:tc>
          <w:tcPr>
            <w:tcW w:w="2829" w:type="dxa"/>
            <w:gridSpan w:val="5"/>
            <w:vAlign w:val="center"/>
          </w:tcPr>
          <w:p w14:paraId="79950790" w14:textId="5E4698E5" w:rsidR="000C6584" w:rsidRDefault="000C6584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71BC3">
              <w:rPr>
                <w:rFonts w:ascii="標楷體" w:eastAsia="標楷體" w:hAnsi="標楷體" w:hint="eastAsia"/>
                <w:szCs w:val="24"/>
              </w:rPr>
              <w:t>起迄</w:t>
            </w:r>
            <w:proofErr w:type="gramEnd"/>
            <w:r w:rsidRPr="00E71BC3">
              <w:rPr>
                <w:rFonts w:ascii="標楷體" w:eastAsia="標楷體" w:hAnsi="標楷體" w:hint="eastAsia"/>
                <w:szCs w:val="24"/>
              </w:rPr>
              <w:t>期間</w:t>
            </w:r>
            <w:r>
              <w:rPr>
                <w:rFonts w:ascii="標楷體" w:eastAsia="標楷體" w:hAnsi="標楷體" w:hint="eastAsia"/>
                <w:szCs w:val="24"/>
              </w:rPr>
              <w:t>*(年月)</w:t>
            </w:r>
          </w:p>
        </w:tc>
        <w:tc>
          <w:tcPr>
            <w:tcW w:w="2272" w:type="dxa"/>
            <w:gridSpan w:val="3"/>
            <w:vAlign w:val="center"/>
          </w:tcPr>
          <w:p w14:paraId="655007B0" w14:textId="52E8FBD7" w:rsidR="000C6584" w:rsidRDefault="000C6584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CDD">
              <w:rPr>
                <w:rFonts w:ascii="標楷體" w:eastAsia="標楷體" w:hAnsi="標楷體" w:hint="eastAsia"/>
                <w:szCs w:val="24"/>
              </w:rPr>
              <w:t>薪資</w:t>
            </w:r>
          </w:p>
        </w:tc>
      </w:tr>
      <w:tr w:rsidR="000C6584" w14:paraId="06DB51B7" w14:textId="77777777" w:rsidTr="00B47C05">
        <w:trPr>
          <w:trHeight w:val="567"/>
        </w:trPr>
        <w:tc>
          <w:tcPr>
            <w:tcW w:w="417" w:type="dxa"/>
            <w:vMerge/>
            <w:vAlign w:val="center"/>
          </w:tcPr>
          <w:p w14:paraId="25091628" w14:textId="15033CA5" w:rsidR="000C6584" w:rsidRDefault="000C6584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99" w:type="dxa"/>
            <w:gridSpan w:val="6"/>
            <w:vAlign w:val="center"/>
          </w:tcPr>
          <w:p w14:paraId="68A3C296" w14:textId="3835CB55" w:rsidR="000C6584" w:rsidRDefault="000C6584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gridSpan w:val="5"/>
            <w:vAlign w:val="center"/>
          </w:tcPr>
          <w:p w14:paraId="6D6CEE53" w14:textId="77777777" w:rsidR="000C6584" w:rsidRDefault="000C6584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9" w:type="dxa"/>
            <w:gridSpan w:val="5"/>
            <w:vAlign w:val="center"/>
          </w:tcPr>
          <w:p w14:paraId="06FFCD55" w14:textId="77777777" w:rsidR="000C6584" w:rsidRDefault="000C6584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2" w:type="dxa"/>
            <w:gridSpan w:val="3"/>
            <w:vAlign w:val="center"/>
          </w:tcPr>
          <w:p w14:paraId="1E74EE01" w14:textId="5FC07F5A" w:rsidR="000C6584" w:rsidRDefault="000C6584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6584" w14:paraId="084DEA09" w14:textId="77777777" w:rsidTr="00B47C05">
        <w:trPr>
          <w:trHeight w:val="1134"/>
        </w:trPr>
        <w:tc>
          <w:tcPr>
            <w:tcW w:w="417" w:type="dxa"/>
            <w:vMerge/>
            <w:vAlign w:val="center"/>
          </w:tcPr>
          <w:p w14:paraId="691EB625" w14:textId="77777777" w:rsidR="000C6584" w:rsidRDefault="000C6584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14:paraId="5A3EA72B" w14:textId="094DFDB3" w:rsidR="000C6584" w:rsidRDefault="000C6584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  <w:tc>
          <w:tcPr>
            <w:tcW w:w="9351" w:type="dxa"/>
            <w:gridSpan w:val="18"/>
            <w:tcBorders>
              <w:left w:val="single" w:sz="4" w:space="0" w:color="auto"/>
            </w:tcBorders>
            <w:vAlign w:val="center"/>
          </w:tcPr>
          <w:p w14:paraId="30A014E2" w14:textId="77777777" w:rsidR="000C6584" w:rsidRPr="00C74CDD" w:rsidRDefault="000C6584" w:rsidP="000C658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6584" w14:paraId="7A8BB6BB" w14:textId="77777777" w:rsidTr="00B47C05">
        <w:trPr>
          <w:trHeight w:val="567"/>
        </w:trPr>
        <w:tc>
          <w:tcPr>
            <w:tcW w:w="417" w:type="dxa"/>
            <w:vMerge/>
            <w:vAlign w:val="center"/>
          </w:tcPr>
          <w:p w14:paraId="2F279082" w14:textId="77777777" w:rsidR="000C6584" w:rsidRDefault="000C6584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14:paraId="6F76B620" w14:textId="0B580F15" w:rsidR="000C6584" w:rsidRDefault="000C6584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離職原因</w:t>
            </w:r>
          </w:p>
        </w:tc>
        <w:tc>
          <w:tcPr>
            <w:tcW w:w="9351" w:type="dxa"/>
            <w:gridSpan w:val="18"/>
            <w:tcBorders>
              <w:left w:val="single" w:sz="4" w:space="0" w:color="auto"/>
            </w:tcBorders>
            <w:vAlign w:val="center"/>
          </w:tcPr>
          <w:p w14:paraId="653D44F7" w14:textId="314B0F3E" w:rsidR="000C6584" w:rsidRDefault="000C6584" w:rsidP="000C6584">
            <w:pPr>
              <w:rPr>
                <w:rFonts w:ascii="標楷體" w:eastAsia="標楷體" w:hAnsi="標楷體"/>
                <w:szCs w:val="24"/>
              </w:rPr>
            </w:pPr>
            <w:r w:rsidRPr="00C74CDD">
              <w:rPr>
                <w:rFonts w:ascii="標楷體" w:eastAsia="標楷體" w:hAnsi="標楷體" w:hint="eastAsia"/>
                <w:szCs w:val="24"/>
              </w:rPr>
              <w:t>□職</w:t>
            </w:r>
            <w:proofErr w:type="gramStart"/>
            <w:r w:rsidRPr="00C74CDD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C74CDD">
              <w:rPr>
                <w:rFonts w:ascii="標楷體" w:eastAsia="標楷體" w:hAnsi="標楷體" w:hint="eastAsia"/>
                <w:szCs w:val="24"/>
              </w:rPr>
              <w:t>發展 □公司制度 □工作內容 □主管/同事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74CDD">
              <w:rPr>
                <w:rFonts w:ascii="標楷體" w:eastAsia="標楷體" w:hAnsi="標楷體" w:hint="eastAsia"/>
                <w:szCs w:val="24"/>
              </w:rPr>
              <w:t>□其他</w:t>
            </w:r>
            <w:proofErr w:type="gramStart"/>
            <w:r w:rsidRPr="00C74CDD">
              <w:rPr>
                <w:rFonts w:ascii="標楷體" w:eastAsia="標楷體" w:hAnsi="標楷體" w:hint="eastAsia"/>
                <w:szCs w:val="24"/>
              </w:rPr>
              <w:t>ˍˍˍˍˍˍˍˍ</w:t>
            </w:r>
            <w:proofErr w:type="gramEnd"/>
          </w:p>
        </w:tc>
      </w:tr>
      <w:tr w:rsidR="000C6584" w14:paraId="41FD3F19" w14:textId="77777777" w:rsidTr="00B47C05">
        <w:trPr>
          <w:trHeight w:val="353"/>
        </w:trPr>
        <w:tc>
          <w:tcPr>
            <w:tcW w:w="417" w:type="dxa"/>
            <w:vMerge w:val="restart"/>
            <w:vAlign w:val="center"/>
          </w:tcPr>
          <w:p w14:paraId="0E235C26" w14:textId="0C71C004" w:rsidR="000C6584" w:rsidRDefault="000C6584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3399" w:type="dxa"/>
            <w:gridSpan w:val="6"/>
            <w:vAlign w:val="center"/>
          </w:tcPr>
          <w:p w14:paraId="7D92D001" w14:textId="1D386BC0" w:rsidR="000C6584" w:rsidRDefault="009859C7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名稱/服務機構</w:t>
            </w:r>
          </w:p>
        </w:tc>
        <w:tc>
          <w:tcPr>
            <w:tcW w:w="1845" w:type="dxa"/>
            <w:gridSpan w:val="5"/>
            <w:vAlign w:val="center"/>
          </w:tcPr>
          <w:p w14:paraId="0442AB08" w14:textId="4A746F39" w:rsidR="000C6584" w:rsidRDefault="000C6584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位</w:t>
            </w:r>
          </w:p>
        </w:tc>
        <w:tc>
          <w:tcPr>
            <w:tcW w:w="2829" w:type="dxa"/>
            <w:gridSpan w:val="5"/>
            <w:vAlign w:val="center"/>
          </w:tcPr>
          <w:p w14:paraId="0CA7FE58" w14:textId="6FDBC75A" w:rsidR="000C6584" w:rsidRDefault="000C6584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71BC3">
              <w:rPr>
                <w:rFonts w:ascii="標楷體" w:eastAsia="標楷體" w:hAnsi="標楷體" w:hint="eastAsia"/>
                <w:szCs w:val="24"/>
              </w:rPr>
              <w:t>起迄</w:t>
            </w:r>
            <w:proofErr w:type="gramEnd"/>
            <w:r w:rsidRPr="00E71BC3">
              <w:rPr>
                <w:rFonts w:ascii="標楷體" w:eastAsia="標楷體" w:hAnsi="標楷體" w:hint="eastAsia"/>
                <w:szCs w:val="24"/>
              </w:rPr>
              <w:t>期間</w:t>
            </w:r>
            <w:r>
              <w:rPr>
                <w:rFonts w:ascii="標楷體" w:eastAsia="標楷體" w:hAnsi="標楷體" w:hint="eastAsia"/>
                <w:szCs w:val="24"/>
              </w:rPr>
              <w:t>*(年月)</w:t>
            </w:r>
          </w:p>
        </w:tc>
        <w:tc>
          <w:tcPr>
            <w:tcW w:w="2272" w:type="dxa"/>
            <w:gridSpan w:val="3"/>
            <w:vAlign w:val="center"/>
          </w:tcPr>
          <w:p w14:paraId="23D51E6F" w14:textId="5D7BCC3E" w:rsidR="000C6584" w:rsidRPr="00C74CDD" w:rsidRDefault="000C6584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CDD">
              <w:rPr>
                <w:rFonts w:ascii="標楷體" w:eastAsia="標楷體" w:hAnsi="標楷體" w:hint="eastAsia"/>
                <w:szCs w:val="24"/>
              </w:rPr>
              <w:t>薪資</w:t>
            </w:r>
          </w:p>
        </w:tc>
      </w:tr>
      <w:tr w:rsidR="000C6584" w14:paraId="5BD6481A" w14:textId="77777777" w:rsidTr="00B47C05">
        <w:trPr>
          <w:trHeight w:val="567"/>
        </w:trPr>
        <w:tc>
          <w:tcPr>
            <w:tcW w:w="417" w:type="dxa"/>
            <w:vMerge/>
            <w:vAlign w:val="center"/>
          </w:tcPr>
          <w:p w14:paraId="26DA998C" w14:textId="1A2682D7" w:rsidR="000C6584" w:rsidRDefault="000C6584" w:rsidP="000C658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99" w:type="dxa"/>
            <w:gridSpan w:val="6"/>
            <w:vAlign w:val="center"/>
          </w:tcPr>
          <w:p w14:paraId="2B414EF3" w14:textId="1F3573E9" w:rsidR="000C6584" w:rsidRDefault="000C6584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5" w:type="dxa"/>
            <w:gridSpan w:val="5"/>
            <w:vAlign w:val="center"/>
          </w:tcPr>
          <w:p w14:paraId="037E97DF" w14:textId="77777777" w:rsidR="000C6584" w:rsidRDefault="000C6584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29" w:type="dxa"/>
            <w:gridSpan w:val="5"/>
            <w:vAlign w:val="center"/>
          </w:tcPr>
          <w:p w14:paraId="2A950674" w14:textId="77777777" w:rsidR="000C6584" w:rsidRDefault="000C6584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72" w:type="dxa"/>
            <w:gridSpan w:val="3"/>
            <w:vAlign w:val="center"/>
          </w:tcPr>
          <w:p w14:paraId="32254BB6" w14:textId="04A03E7E" w:rsidR="000C6584" w:rsidRDefault="000C6584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6584" w14:paraId="03C9A96C" w14:textId="77777777" w:rsidTr="00B47C05">
        <w:trPr>
          <w:trHeight w:val="1134"/>
        </w:trPr>
        <w:tc>
          <w:tcPr>
            <w:tcW w:w="417" w:type="dxa"/>
            <w:vMerge/>
            <w:vAlign w:val="center"/>
          </w:tcPr>
          <w:p w14:paraId="42A63EF1" w14:textId="77777777" w:rsidR="000C6584" w:rsidRDefault="000C6584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  <w:vAlign w:val="center"/>
          </w:tcPr>
          <w:p w14:paraId="7EC97B5D" w14:textId="23C61A36" w:rsidR="000C6584" w:rsidRDefault="000C6584" w:rsidP="002D2E8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  <w:tc>
          <w:tcPr>
            <w:tcW w:w="9351" w:type="dxa"/>
            <w:gridSpan w:val="18"/>
            <w:tcBorders>
              <w:left w:val="single" w:sz="4" w:space="0" w:color="auto"/>
            </w:tcBorders>
            <w:vAlign w:val="center"/>
          </w:tcPr>
          <w:p w14:paraId="128E9A7F" w14:textId="77777777" w:rsidR="000C6584" w:rsidRPr="00C74CDD" w:rsidRDefault="000C6584" w:rsidP="000C658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C6426" w14:paraId="654BD347" w14:textId="77777777" w:rsidTr="00E771C0">
        <w:trPr>
          <w:trHeight w:val="567"/>
        </w:trPr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14:paraId="221770BA" w14:textId="77777777" w:rsidR="00EC6426" w:rsidRDefault="00EC6426" w:rsidP="00EC6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CD7606" w14:textId="4AD74DD5" w:rsidR="00EC6426" w:rsidRDefault="00EC6426" w:rsidP="00EC64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離職原因</w:t>
            </w:r>
          </w:p>
        </w:tc>
        <w:tc>
          <w:tcPr>
            <w:tcW w:w="9351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26099F" w14:textId="49E2B75C" w:rsidR="00EC6426" w:rsidRDefault="00EC6426" w:rsidP="00EC6426">
            <w:pPr>
              <w:rPr>
                <w:rFonts w:ascii="標楷體" w:eastAsia="標楷體" w:hAnsi="標楷體"/>
                <w:szCs w:val="24"/>
              </w:rPr>
            </w:pPr>
            <w:r w:rsidRPr="00C74CDD">
              <w:rPr>
                <w:rFonts w:ascii="標楷體" w:eastAsia="標楷體" w:hAnsi="標楷體" w:hint="eastAsia"/>
                <w:szCs w:val="24"/>
              </w:rPr>
              <w:t>□職</w:t>
            </w:r>
            <w:proofErr w:type="gramStart"/>
            <w:r w:rsidRPr="00C74CDD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C74CDD">
              <w:rPr>
                <w:rFonts w:ascii="標楷體" w:eastAsia="標楷體" w:hAnsi="標楷體" w:hint="eastAsia"/>
                <w:szCs w:val="24"/>
              </w:rPr>
              <w:t>發展 □公司制度 □工作內容 □主管/同事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74CDD">
              <w:rPr>
                <w:rFonts w:ascii="標楷體" w:eastAsia="標楷體" w:hAnsi="標楷體" w:hint="eastAsia"/>
                <w:szCs w:val="24"/>
              </w:rPr>
              <w:t>□其他</w:t>
            </w:r>
            <w:proofErr w:type="gramStart"/>
            <w:r w:rsidRPr="00C74CDD">
              <w:rPr>
                <w:rFonts w:ascii="標楷體" w:eastAsia="標楷體" w:hAnsi="標楷體" w:hint="eastAsia"/>
                <w:szCs w:val="24"/>
              </w:rPr>
              <w:t>ˍˍˍˍˍˍˍˍ</w:t>
            </w:r>
            <w:proofErr w:type="gramEnd"/>
          </w:p>
        </w:tc>
      </w:tr>
      <w:tr w:rsidR="000C6CCB" w14:paraId="58320E57" w14:textId="77777777" w:rsidTr="00ED2853">
        <w:trPr>
          <w:trHeight w:val="567"/>
        </w:trPr>
        <w:tc>
          <w:tcPr>
            <w:tcW w:w="10762" w:type="dxa"/>
            <w:gridSpan w:val="2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63B5A5" w14:textId="19B568E4" w:rsidR="000C6CCB" w:rsidRDefault="000C6CCB" w:rsidP="000C6CCB">
            <w:pPr>
              <w:pStyle w:val="a5"/>
              <w:jc w:val="center"/>
              <w:rPr>
                <w:b/>
                <w:bCs/>
              </w:rPr>
            </w:pPr>
          </w:p>
          <w:p w14:paraId="4F44EF1B" w14:textId="77777777" w:rsidR="000C6CCB" w:rsidRDefault="000C6CCB" w:rsidP="000C6CCB">
            <w:pPr>
              <w:pStyle w:val="a5"/>
              <w:jc w:val="center"/>
              <w:rPr>
                <w:b/>
                <w:bCs/>
              </w:rPr>
            </w:pPr>
          </w:p>
          <w:p w14:paraId="65D95E77" w14:textId="4072D43A" w:rsidR="000C6CCB" w:rsidRDefault="000C6CCB" w:rsidP="00047A1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請接次頁</w:t>
            </w:r>
            <w:proofErr w:type="gramEnd"/>
            <w:r>
              <w:rPr>
                <w:rFonts w:hint="eastAsia"/>
                <w:b/>
                <w:bCs/>
              </w:rPr>
              <w:t>完成表單，加油！</w:t>
            </w:r>
            <w:r>
              <w:rPr>
                <w:b/>
                <w:bCs/>
              </w:rPr>
              <w:t xml:space="preserve"> -</w:t>
            </w:r>
          </w:p>
          <w:p w14:paraId="0D64342B" w14:textId="2295BF51" w:rsidR="000C6CCB" w:rsidRPr="000C6CCB" w:rsidRDefault="000C6CCB" w:rsidP="000C6CCB">
            <w:pPr>
              <w:pStyle w:val="a5"/>
              <w:jc w:val="center"/>
            </w:pPr>
          </w:p>
        </w:tc>
      </w:tr>
      <w:tr w:rsidR="00EC6426" w14:paraId="4037B98B" w14:textId="589E4CFA" w:rsidTr="00ED2853">
        <w:trPr>
          <w:trHeight w:val="359"/>
        </w:trPr>
        <w:tc>
          <w:tcPr>
            <w:tcW w:w="417" w:type="dxa"/>
            <w:vMerge w:val="restart"/>
            <w:tcBorders>
              <w:top w:val="single" w:sz="4" w:space="0" w:color="auto"/>
            </w:tcBorders>
            <w:vAlign w:val="center"/>
          </w:tcPr>
          <w:p w14:paraId="2D6B6105" w14:textId="592929D2" w:rsidR="00EC6426" w:rsidRDefault="00EC6426" w:rsidP="00EC64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3</w:t>
            </w:r>
          </w:p>
        </w:tc>
        <w:tc>
          <w:tcPr>
            <w:tcW w:w="3412" w:type="dxa"/>
            <w:gridSpan w:val="7"/>
            <w:tcBorders>
              <w:top w:val="single" w:sz="4" w:space="0" w:color="auto"/>
            </w:tcBorders>
            <w:vAlign w:val="center"/>
          </w:tcPr>
          <w:p w14:paraId="0B75C5F3" w14:textId="32954252" w:rsidR="00EC6426" w:rsidRDefault="009859C7" w:rsidP="00EC64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司名稱/服務機構</w:t>
            </w:r>
          </w:p>
        </w:tc>
        <w:tc>
          <w:tcPr>
            <w:tcW w:w="1832" w:type="dxa"/>
            <w:gridSpan w:val="4"/>
            <w:tcBorders>
              <w:top w:val="single" w:sz="4" w:space="0" w:color="auto"/>
            </w:tcBorders>
            <w:vAlign w:val="center"/>
          </w:tcPr>
          <w:p w14:paraId="37C6728E" w14:textId="4A12FB1B" w:rsidR="00EC6426" w:rsidRDefault="00EC6426" w:rsidP="00EC64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職位</w:t>
            </w:r>
          </w:p>
        </w:tc>
        <w:tc>
          <w:tcPr>
            <w:tcW w:w="2895" w:type="dxa"/>
            <w:gridSpan w:val="6"/>
            <w:tcBorders>
              <w:top w:val="single" w:sz="4" w:space="0" w:color="auto"/>
            </w:tcBorders>
            <w:vAlign w:val="center"/>
          </w:tcPr>
          <w:p w14:paraId="4507DE81" w14:textId="55380E5A" w:rsidR="00EC6426" w:rsidRDefault="00EC6426" w:rsidP="00EC6426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E71BC3">
              <w:rPr>
                <w:rFonts w:ascii="標楷體" w:eastAsia="標楷體" w:hAnsi="標楷體" w:hint="eastAsia"/>
                <w:szCs w:val="24"/>
              </w:rPr>
              <w:t>起迄</w:t>
            </w:r>
            <w:proofErr w:type="gramEnd"/>
            <w:r w:rsidRPr="00E71BC3">
              <w:rPr>
                <w:rFonts w:ascii="標楷體" w:eastAsia="標楷體" w:hAnsi="標楷體" w:hint="eastAsia"/>
                <w:szCs w:val="24"/>
              </w:rPr>
              <w:t>期間</w:t>
            </w:r>
            <w:r>
              <w:rPr>
                <w:rFonts w:ascii="標楷體" w:eastAsia="標楷體" w:hAnsi="標楷體" w:hint="eastAsia"/>
                <w:szCs w:val="24"/>
              </w:rPr>
              <w:t>*(年月)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</w:tcBorders>
            <w:vAlign w:val="center"/>
          </w:tcPr>
          <w:p w14:paraId="4BFBF87F" w14:textId="628B80D7" w:rsidR="00EC6426" w:rsidRDefault="00EC6426" w:rsidP="00EC642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CDD">
              <w:rPr>
                <w:rFonts w:ascii="標楷體" w:eastAsia="標楷體" w:hAnsi="標楷體" w:hint="eastAsia"/>
                <w:szCs w:val="24"/>
              </w:rPr>
              <w:t>薪資</w:t>
            </w:r>
          </w:p>
        </w:tc>
      </w:tr>
      <w:tr w:rsidR="00EC6426" w14:paraId="07CA8A92" w14:textId="2A63346C" w:rsidTr="00B47C05">
        <w:trPr>
          <w:trHeight w:val="567"/>
        </w:trPr>
        <w:tc>
          <w:tcPr>
            <w:tcW w:w="417" w:type="dxa"/>
            <w:vMerge/>
            <w:vAlign w:val="center"/>
          </w:tcPr>
          <w:p w14:paraId="34D5E12A" w14:textId="77777777" w:rsidR="00EC6426" w:rsidRDefault="00EC6426" w:rsidP="00EC6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12" w:type="dxa"/>
            <w:gridSpan w:val="7"/>
            <w:vAlign w:val="center"/>
          </w:tcPr>
          <w:p w14:paraId="0C2BCFAB" w14:textId="4B4390AB" w:rsidR="00EC6426" w:rsidRDefault="00EC6426" w:rsidP="00154C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32" w:type="dxa"/>
            <w:gridSpan w:val="4"/>
            <w:vAlign w:val="center"/>
          </w:tcPr>
          <w:p w14:paraId="3FD7580E" w14:textId="785FEB3F" w:rsidR="00F42EE6" w:rsidRDefault="00F42EE6" w:rsidP="00154C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14:paraId="12D0CE5E" w14:textId="77777777" w:rsidR="00EC6426" w:rsidRPr="00F42EE6" w:rsidRDefault="00EC6426" w:rsidP="00F42EE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95" w:type="dxa"/>
            <w:gridSpan w:val="6"/>
            <w:vAlign w:val="center"/>
          </w:tcPr>
          <w:p w14:paraId="5FDB160A" w14:textId="77777777" w:rsidR="00EC6426" w:rsidRDefault="00EC6426" w:rsidP="00154C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206" w:type="dxa"/>
            <w:gridSpan w:val="2"/>
            <w:vAlign w:val="center"/>
          </w:tcPr>
          <w:p w14:paraId="3ADEE0F0" w14:textId="77777777" w:rsidR="00EC6426" w:rsidRDefault="00EC6426" w:rsidP="00154C9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EC6426" w14:paraId="2E0663BB" w14:textId="77777777" w:rsidTr="00B47C05">
        <w:trPr>
          <w:trHeight w:val="1134"/>
        </w:trPr>
        <w:tc>
          <w:tcPr>
            <w:tcW w:w="417" w:type="dxa"/>
            <w:vMerge/>
            <w:vAlign w:val="center"/>
          </w:tcPr>
          <w:p w14:paraId="3741E39A" w14:textId="77777777" w:rsidR="00EC6426" w:rsidRDefault="00EC6426" w:rsidP="00EC6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4" w:type="dxa"/>
            <w:vAlign w:val="center"/>
          </w:tcPr>
          <w:p w14:paraId="6A62FCF7" w14:textId="5602B55A" w:rsidR="00EC6426" w:rsidRDefault="00EC6426" w:rsidP="00EC64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工作內容</w:t>
            </w:r>
          </w:p>
        </w:tc>
        <w:tc>
          <w:tcPr>
            <w:tcW w:w="9351" w:type="dxa"/>
            <w:gridSpan w:val="18"/>
            <w:vAlign w:val="center"/>
          </w:tcPr>
          <w:p w14:paraId="75C552CC" w14:textId="28F8C324" w:rsidR="00EC6426" w:rsidRDefault="00EC6426" w:rsidP="00EC642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C6426" w14:paraId="21CBDA04" w14:textId="77777777" w:rsidTr="00B47C05">
        <w:trPr>
          <w:trHeight w:val="567"/>
        </w:trPr>
        <w:tc>
          <w:tcPr>
            <w:tcW w:w="417" w:type="dxa"/>
            <w:vMerge/>
            <w:tcBorders>
              <w:bottom w:val="single" w:sz="4" w:space="0" w:color="auto"/>
            </w:tcBorders>
            <w:vAlign w:val="center"/>
          </w:tcPr>
          <w:p w14:paraId="1337FB48" w14:textId="77777777" w:rsidR="00EC6426" w:rsidRDefault="00EC6426" w:rsidP="00EC642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1E6828D6" w14:textId="2CDF2147" w:rsidR="00EC6426" w:rsidRDefault="00EC6426" w:rsidP="00EC64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離職原因</w:t>
            </w:r>
          </w:p>
        </w:tc>
        <w:tc>
          <w:tcPr>
            <w:tcW w:w="9351" w:type="dxa"/>
            <w:gridSpan w:val="18"/>
            <w:tcBorders>
              <w:bottom w:val="single" w:sz="4" w:space="0" w:color="auto"/>
            </w:tcBorders>
            <w:vAlign w:val="center"/>
          </w:tcPr>
          <w:p w14:paraId="65AFBBFE" w14:textId="070C6CBD" w:rsidR="00EC6426" w:rsidRDefault="00EC6426" w:rsidP="00EC6426">
            <w:pPr>
              <w:rPr>
                <w:rFonts w:ascii="標楷體" w:eastAsia="標楷體" w:hAnsi="標楷體"/>
                <w:szCs w:val="24"/>
              </w:rPr>
            </w:pPr>
            <w:r w:rsidRPr="00C74CDD">
              <w:rPr>
                <w:rFonts w:ascii="標楷體" w:eastAsia="標楷體" w:hAnsi="標楷體" w:hint="eastAsia"/>
                <w:szCs w:val="24"/>
              </w:rPr>
              <w:t>□職</w:t>
            </w:r>
            <w:proofErr w:type="gramStart"/>
            <w:r w:rsidRPr="00C74CDD">
              <w:rPr>
                <w:rFonts w:ascii="標楷體" w:eastAsia="標楷體" w:hAnsi="標楷體" w:hint="eastAsia"/>
                <w:szCs w:val="24"/>
              </w:rPr>
              <w:t>涯</w:t>
            </w:r>
            <w:proofErr w:type="gramEnd"/>
            <w:r w:rsidRPr="00C74CDD">
              <w:rPr>
                <w:rFonts w:ascii="標楷體" w:eastAsia="標楷體" w:hAnsi="標楷體" w:hint="eastAsia"/>
                <w:szCs w:val="24"/>
              </w:rPr>
              <w:t>發展 □公司制度 □工作內容 □主管/同事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74CDD">
              <w:rPr>
                <w:rFonts w:ascii="標楷體" w:eastAsia="標楷體" w:hAnsi="標楷體" w:hint="eastAsia"/>
                <w:szCs w:val="24"/>
              </w:rPr>
              <w:t>□其他</w:t>
            </w:r>
            <w:proofErr w:type="gramStart"/>
            <w:r w:rsidRPr="00C74CDD">
              <w:rPr>
                <w:rFonts w:ascii="標楷體" w:eastAsia="標楷體" w:hAnsi="標楷體" w:hint="eastAsia"/>
                <w:szCs w:val="24"/>
              </w:rPr>
              <w:t>ˍˍˍˍˍˍˍˍ</w:t>
            </w:r>
            <w:proofErr w:type="gramEnd"/>
          </w:p>
        </w:tc>
      </w:tr>
      <w:tr w:rsidR="00676805" w14:paraId="41CC30A9" w14:textId="77777777" w:rsidTr="00482172">
        <w:trPr>
          <w:trHeight w:val="398"/>
        </w:trPr>
        <w:tc>
          <w:tcPr>
            <w:tcW w:w="10762" w:type="dxa"/>
            <w:gridSpan w:val="20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712603" w14:textId="2DB62DCF" w:rsidR="00676805" w:rsidRPr="00676805" w:rsidRDefault="00616694" w:rsidP="00EC64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76805">
              <w:rPr>
                <w:rFonts w:ascii="標楷體" w:eastAsia="標楷體" w:hAnsi="標楷體" w:hint="eastAsia"/>
                <w:sz w:val="26"/>
                <w:szCs w:val="26"/>
              </w:rPr>
              <w:t>四、其他</w:t>
            </w:r>
          </w:p>
        </w:tc>
      </w:tr>
      <w:tr w:rsidR="00243C94" w14:paraId="4099ED3D" w14:textId="77777777" w:rsidTr="00243C94">
        <w:trPr>
          <w:trHeight w:val="429"/>
        </w:trPr>
        <w:tc>
          <w:tcPr>
            <w:tcW w:w="10762" w:type="dxa"/>
            <w:gridSpan w:val="20"/>
            <w:vAlign w:val="center"/>
          </w:tcPr>
          <w:p w14:paraId="37C5F6CD" w14:textId="7D8784B5" w:rsidR="00243C94" w:rsidRDefault="00243C94" w:rsidP="00EC64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語言能力</w:t>
            </w:r>
          </w:p>
        </w:tc>
      </w:tr>
      <w:tr w:rsidR="00243C94" w14:paraId="02A3DA01" w14:textId="77777777" w:rsidTr="005B2EDF">
        <w:trPr>
          <w:trHeight w:val="567"/>
        </w:trPr>
        <w:tc>
          <w:tcPr>
            <w:tcW w:w="10762" w:type="dxa"/>
            <w:gridSpan w:val="20"/>
            <w:vAlign w:val="center"/>
          </w:tcPr>
          <w:p w14:paraId="458E192F" w14:textId="77777777" w:rsidR="00243C94" w:rsidRDefault="00243C94" w:rsidP="00243C9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英語 □精通 □中等 □略懂   台語 □精通 □中等 □略懂</w:t>
            </w:r>
          </w:p>
          <w:p w14:paraId="59E35E41" w14:textId="16143F46" w:rsidR="00243C94" w:rsidRDefault="00243C94" w:rsidP="00243C9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日語 □精通 □中等 □略懂   其他_______ □精通 □中等 □略懂</w:t>
            </w:r>
          </w:p>
        </w:tc>
      </w:tr>
      <w:tr w:rsidR="00243C94" w14:paraId="69C299C9" w14:textId="783CCDF9" w:rsidTr="00243C94">
        <w:trPr>
          <w:trHeight w:val="390"/>
        </w:trPr>
        <w:tc>
          <w:tcPr>
            <w:tcW w:w="10762" w:type="dxa"/>
            <w:gridSpan w:val="20"/>
            <w:vAlign w:val="center"/>
          </w:tcPr>
          <w:p w14:paraId="4FB6C7EF" w14:textId="61905B26" w:rsidR="00243C94" w:rsidRDefault="00243C94" w:rsidP="00EC64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 專業證照</w:t>
            </w:r>
          </w:p>
        </w:tc>
      </w:tr>
      <w:tr w:rsidR="00243C94" w14:paraId="134F5A2F" w14:textId="42A7C29B" w:rsidTr="00B47C05">
        <w:trPr>
          <w:trHeight w:val="267"/>
        </w:trPr>
        <w:tc>
          <w:tcPr>
            <w:tcW w:w="3238" w:type="dxa"/>
            <w:gridSpan w:val="5"/>
            <w:vAlign w:val="center"/>
          </w:tcPr>
          <w:p w14:paraId="1DA663CC" w14:textId="6EAE981D" w:rsidR="00243C94" w:rsidRDefault="00243C94" w:rsidP="00030A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43C94">
              <w:rPr>
                <w:rFonts w:ascii="標楷體" w:eastAsia="標楷體" w:hAnsi="標楷體" w:hint="eastAsia"/>
                <w:szCs w:val="24"/>
              </w:rPr>
              <w:t>證照名稱</w:t>
            </w:r>
          </w:p>
        </w:tc>
        <w:tc>
          <w:tcPr>
            <w:tcW w:w="3345" w:type="dxa"/>
            <w:gridSpan w:val="8"/>
            <w:vAlign w:val="center"/>
          </w:tcPr>
          <w:p w14:paraId="603D8484" w14:textId="09CBE369" w:rsidR="00243C94" w:rsidRDefault="00030AFE" w:rsidP="00030A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0AFE">
              <w:rPr>
                <w:rFonts w:ascii="標楷體" w:eastAsia="標楷體" w:hAnsi="標楷體" w:hint="eastAsia"/>
                <w:szCs w:val="24"/>
              </w:rPr>
              <w:t>證號</w:t>
            </w:r>
          </w:p>
        </w:tc>
        <w:tc>
          <w:tcPr>
            <w:tcW w:w="4179" w:type="dxa"/>
            <w:gridSpan w:val="7"/>
            <w:vAlign w:val="center"/>
          </w:tcPr>
          <w:p w14:paraId="38E187C8" w14:textId="64014595" w:rsidR="00243C94" w:rsidRDefault="00030AFE" w:rsidP="00030AF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30AFE">
              <w:rPr>
                <w:rFonts w:ascii="標楷體" w:eastAsia="標楷體" w:hAnsi="標楷體" w:hint="eastAsia"/>
                <w:szCs w:val="24"/>
              </w:rPr>
              <w:t>取得時間</w:t>
            </w:r>
          </w:p>
        </w:tc>
      </w:tr>
      <w:tr w:rsidR="00243C94" w14:paraId="6A886700" w14:textId="64703F23" w:rsidTr="00B47C05">
        <w:trPr>
          <w:trHeight w:val="567"/>
        </w:trPr>
        <w:tc>
          <w:tcPr>
            <w:tcW w:w="3238" w:type="dxa"/>
            <w:gridSpan w:val="5"/>
            <w:vAlign w:val="center"/>
          </w:tcPr>
          <w:p w14:paraId="35DC968D" w14:textId="77777777" w:rsidR="00243C94" w:rsidRPr="00243C94" w:rsidRDefault="00243C94" w:rsidP="00243C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45" w:type="dxa"/>
            <w:gridSpan w:val="8"/>
            <w:vAlign w:val="center"/>
          </w:tcPr>
          <w:p w14:paraId="7F4A0AB1" w14:textId="77777777" w:rsidR="00243C94" w:rsidRPr="00243C94" w:rsidRDefault="00243C94" w:rsidP="00243C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9" w:type="dxa"/>
            <w:gridSpan w:val="7"/>
            <w:vAlign w:val="center"/>
          </w:tcPr>
          <w:p w14:paraId="413313D2" w14:textId="77777777" w:rsidR="00243C94" w:rsidRPr="00243C94" w:rsidRDefault="00243C94" w:rsidP="00243C9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43C94" w14:paraId="76C4980B" w14:textId="08B2B408" w:rsidTr="00B47C05">
        <w:trPr>
          <w:trHeight w:val="567"/>
        </w:trPr>
        <w:tc>
          <w:tcPr>
            <w:tcW w:w="3238" w:type="dxa"/>
            <w:gridSpan w:val="5"/>
            <w:vAlign w:val="center"/>
          </w:tcPr>
          <w:p w14:paraId="0F02BACA" w14:textId="77777777" w:rsidR="00243C94" w:rsidRPr="00243C94" w:rsidRDefault="00243C94" w:rsidP="00243C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45" w:type="dxa"/>
            <w:gridSpan w:val="8"/>
            <w:vAlign w:val="center"/>
          </w:tcPr>
          <w:p w14:paraId="737FC282" w14:textId="77777777" w:rsidR="00243C94" w:rsidRPr="00243C94" w:rsidRDefault="00243C94" w:rsidP="00243C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9" w:type="dxa"/>
            <w:gridSpan w:val="7"/>
            <w:vAlign w:val="center"/>
          </w:tcPr>
          <w:p w14:paraId="4AB13A32" w14:textId="77777777" w:rsidR="00243C94" w:rsidRPr="00243C94" w:rsidRDefault="00243C94" w:rsidP="00243C9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43C94" w14:paraId="3C50B567" w14:textId="10715605" w:rsidTr="00B47C05">
        <w:trPr>
          <w:trHeight w:val="567"/>
        </w:trPr>
        <w:tc>
          <w:tcPr>
            <w:tcW w:w="3238" w:type="dxa"/>
            <w:gridSpan w:val="5"/>
            <w:vAlign w:val="center"/>
          </w:tcPr>
          <w:p w14:paraId="6736CC83" w14:textId="77777777" w:rsidR="00243C94" w:rsidRPr="00243C94" w:rsidRDefault="00243C94" w:rsidP="00243C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345" w:type="dxa"/>
            <w:gridSpan w:val="8"/>
            <w:vAlign w:val="center"/>
          </w:tcPr>
          <w:p w14:paraId="53D4B149" w14:textId="77777777" w:rsidR="00243C94" w:rsidRPr="00243C94" w:rsidRDefault="00243C94" w:rsidP="00243C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79" w:type="dxa"/>
            <w:gridSpan w:val="7"/>
            <w:vAlign w:val="center"/>
          </w:tcPr>
          <w:p w14:paraId="66FDAA52" w14:textId="77777777" w:rsidR="00243C94" w:rsidRPr="00243C94" w:rsidRDefault="00243C94" w:rsidP="00243C9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16694" w14:paraId="55880F55" w14:textId="77777777" w:rsidTr="00616694">
        <w:trPr>
          <w:trHeight w:val="445"/>
        </w:trPr>
        <w:tc>
          <w:tcPr>
            <w:tcW w:w="10762" w:type="dxa"/>
            <w:gridSpan w:val="20"/>
            <w:shd w:val="clear" w:color="auto" w:fill="D0CECE" w:themeFill="background2" w:themeFillShade="E6"/>
            <w:vAlign w:val="center"/>
          </w:tcPr>
          <w:p w14:paraId="438EBA26" w14:textId="1EBDB92B" w:rsidR="00616694" w:rsidRDefault="00616694" w:rsidP="00EC64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五、</w:t>
            </w:r>
            <w:r w:rsidRPr="00616694">
              <w:rPr>
                <w:rFonts w:ascii="標楷體" w:eastAsia="標楷體" w:hAnsi="標楷體" w:hint="eastAsia"/>
                <w:sz w:val="26"/>
                <w:szCs w:val="26"/>
              </w:rPr>
              <w:t>前任職單位可查詢之主管</w:t>
            </w:r>
          </w:p>
        </w:tc>
      </w:tr>
      <w:tr w:rsidR="00616694" w14:paraId="33D4BA8D" w14:textId="14AE5C39" w:rsidTr="00B47C05">
        <w:trPr>
          <w:trHeight w:val="445"/>
        </w:trPr>
        <w:tc>
          <w:tcPr>
            <w:tcW w:w="1411" w:type="dxa"/>
            <w:gridSpan w:val="2"/>
            <w:vAlign w:val="center"/>
          </w:tcPr>
          <w:p w14:paraId="2CBEEE9D" w14:textId="027A3519" w:rsidR="00616694" w:rsidRPr="00526298" w:rsidRDefault="00616694" w:rsidP="00FB10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6298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512" w:type="dxa"/>
            <w:vAlign w:val="center"/>
          </w:tcPr>
          <w:p w14:paraId="0077FFC9" w14:textId="2553ADCA" w:rsidR="00616694" w:rsidRPr="00526298" w:rsidRDefault="00616694" w:rsidP="00FB10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6298">
              <w:rPr>
                <w:rFonts w:ascii="標楷體" w:eastAsia="標楷體" w:hAnsi="標楷體" w:hint="eastAsia"/>
                <w:szCs w:val="24"/>
              </w:rPr>
              <w:t>關係</w:t>
            </w:r>
          </w:p>
        </w:tc>
        <w:tc>
          <w:tcPr>
            <w:tcW w:w="1860" w:type="dxa"/>
            <w:gridSpan w:val="6"/>
            <w:vAlign w:val="center"/>
          </w:tcPr>
          <w:p w14:paraId="4CBC0B41" w14:textId="163EF096" w:rsidR="00616694" w:rsidRPr="00526298" w:rsidRDefault="00616694" w:rsidP="00FB10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6298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3015" w:type="dxa"/>
            <w:gridSpan w:val="7"/>
            <w:vAlign w:val="center"/>
          </w:tcPr>
          <w:p w14:paraId="38E9B036" w14:textId="07A05894" w:rsidR="00616694" w:rsidRPr="00526298" w:rsidRDefault="00616694" w:rsidP="00FB10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6298">
              <w:rPr>
                <w:rFonts w:ascii="標楷體" w:eastAsia="標楷體" w:hAnsi="標楷體" w:hint="eastAsia"/>
                <w:szCs w:val="24"/>
              </w:rPr>
              <w:t>公司名稱</w:t>
            </w:r>
          </w:p>
        </w:tc>
        <w:tc>
          <w:tcPr>
            <w:tcW w:w="2964" w:type="dxa"/>
            <w:gridSpan w:val="4"/>
            <w:vAlign w:val="center"/>
          </w:tcPr>
          <w:p w14:paraId="0014A983" w14:textId="2D72CE14" w:rsidR="00616694" w:rsidRPr="00526298" w:rsidRDefault="00616694" w:rsidP="00FB106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26298">
              <w:rPr>
                <w:rFonts w:ascii="標楷體" w:eastAsia="標楷體" w:hAnsi="標楷體" w:hint="eastAsia"/>
                <w:szCs w:val="24"/>
              </w:rPr>
              <w:t>聯絡方式</w:t>
            </w:r>
          </w:p>
        </w:tc>
      </w:tr>
      <w:tr w:rsidR="00616694" w14:paraId="405C3456" w14:textId="12E0F476" w:rsidTr="00B47C05">
        <w:trPr>
          <w:trHeight w:val="567"/>
        </w:trPr>
        <w:tc>
          <w:tcPr>
            <w:tcW w:w="1411" w:type="dxa"/>
            <w:gridSpan w:val="2"/>
            <w:vAlign w:val="center"/>
          </w:tcPr>
          <w:p w14:paraId="70C13D5E" w14:textId="77777777" w:rsidR="00616694" w:rsidRDefault="00616694" w:rsidP="00EC64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2" w:type="dxa"/>
            <w:vAlign w:val="center"/>
          </w:tcPr>
          <w:p w14:paraId="09B64552" w14:textId="77777777" w:rsidR="00616694" w:rsidRDefault="00616694" w:rsidP="00EC64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60" w:type="dxa"/>
            <w:gridSpan w:val="6"/>
            <w:vAlign w:val="center"/>
          </w:tcPr>
          <w:p w14:paraId="0EE1A8A3" w14:textId="77777777" w:rsidR="00616694" w:rsidRDefault="00616694" w:rsidP="00EC64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15" w:type="dxa"/>
            <w:gridSpan w:val="7"/>
            <w:vAlign w:val="center"/>
          </w:tcPr>
          <w:p w14:paraId="7CDE00D4" w14:textId="77777777" w:rsidR="00616694" w:rsidRDefault="00616694" w:rsidP="00EC64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64" w:type="dxa"/>
            <w:gridSpan w:val="4"/>
            <w:vAlign w:val="center"/>
          </w:tcPr>
          <w:p w14:paraId="5B0F1A59" w14:textId="77777777" w:rsidR="00616694" w:rsidRDefault="00616694" w:rsidP="00EC64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16694" w14:paraId="5596EBB8" w14:textId="5D653C7E" w:rsidTr="00B47C05">
        <w:trPr>
          <w:trHeight w:val="567"/>
        </w:trPr>
        <w:tc>
          <w:tcPr>
            <w:tcW w:w="1411" w:type="dxa"/>
            <w:gridSpan w:val="2"/>
            <w:vAlign w:val="center"/>
          </w:tcPr>
          <w:p w14:paraId="04088304" w14:textId="77777777" w:rsidR="00616694" w:rsidRDefault="00616694" w:rsidP="00EC64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12" w:type="dxa"/>
            <w:vAlign w:val="center"/>
          </w:tcPr>
          <w:p w14:paraId="613B7A47" w14:textId="77777777" w:rsidR="00616694" w:rsidRDefault="00616694" w:rsidP="00EC64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860" w:type="dxa"/>
            <w:gridSpan w:val="6"/>
            <w:vAlign w:val="center"/>
          </w:tcPr>
          <w:p w14:paraId="75399338" w14:textId="77777777" w:rsidR="00616694" w:rsidRDefault="00616694" w:rsidP="00EC64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015" w:type="dxa"/>
            <w:gridSpan w:val="7"/>
            <w:vAlign w:val="center"/>
          </w:tcPr>
          <w:p w14:paraId="2E623A85" w14:textId="77777777" w:rsidR="00616694" w:rsidRDefault="00616694" w:rsidP="00EC64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964" w:type="dxa"/>
            <w:gridSpan w:val="4"/>
            <w:vAlign w:val="center"/>
          </w:tcPr>
          <w:p w14:paraId="0FCE9015" w14:textId="77777777" w:rsidR="00616694" w:rsidRDefault="00616694" w:rsidP="00EC64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C6426" w14:paraId="7C47E9B3" w14:textId="77777777" w:rsidTr="00B47C05">
        <w:trPr>
          <w:trHeight w:val="445"/>
        </w:trPr>
        <w:tc>
          <w:tcPr>
            <w:tcW w:w="1411" w:type="dxa"/>
            <w:gridSpan w:val="2"/>
            <w:vAlign w:val="center"/>
          </w:tcPr>
          <w:p w14:paraId="469ADD78" w14:textId="1DABF22B" w:rsidR="00EC6426" w:rsidRDefault="00EC6426" w:rsidP="00EC64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應徵管道</w:t>
            </w:r>
          </w:p>
        </w:tc>
        <w:tc>
          <w:tcPr>
            <w:tcW w:w="9351" w:type="dxa"/>
            <w:gridSpan w:val="18"/>
            <w:vAlign w:val="center"/>
          </w:tcPr>
          <w:p w14:paraId="611116A2" w14:textId="65C1F168" w:rsidR="00EC6426" w:rsidRDefault="00EC6426" w:rsidP="00EC64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□人力銀行___________   □就業服務中心   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捷主動聯繫</w:t>
            </w:r>
          </w:p>
          <w:p w14:paraId="73E6E764" w14:textId="51C46A19" w:rsidR="00EC6426" w:rsidRDefault="00EC6426" w:rsidP="00EC64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□員工推薦，推薦人____________    □其他_____________</w:t>
            </w:r>
          </w:p>
        </w:tc>
      </w:tr>
      <w:tr w:rsidR="00B47C05" w14:paraId="0F125137" w14:textId="03995AA1" w:rsidTr="00BE392E">
        <w:trPr>
          <w:trHeight w:val="567"/>
        </w:trPr>
        <w:tc>
          <w:tcPr>
            <w:tcW w:w="1411" w:type="dxa"/>
            <w:gridSpan w:val="2"/>
            <w:vAlign w:val="center"/>
          </w:tcPr>
          <w:p w14:paraId="70C2D198" w14:textId="0809F961" w:rsidR="00B47C05" w:rsidRDefault="00BE392E" w:rsidP="00EC642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加班</w:t>
            </w:r>
          </w:p>
        </w:tc>
        <w:tc>
          <w:tcPr>
            <w:tcW w:w="1701" w:type="dxa"/>
            <w:gridSpan w:val="2"/>
            <w:vAlign w:val="center"/>
          </w:tcPr>
          <w:p w14:paraId="7CEF9ACB" w14:textId="45BA914B" w:rsidR="00B47C05" w:rsidRDefault="00BE392E" w:rsidP="00BE392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839" w:type="dxa"/>
            <w:gridSpan w:val="7"/>
            <w:vAlign w:val="center"/>
          </w:tcPr>
          <w:p w14:paraId="10D14DB4" w14:textId="1337D069" w:rsidR="00B47C05" w:rsidRDefault="00BE392E" w:rsidP="00EC64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配合排班</w:t>
            </w:r>
          </w:p>
        </w:tc>
        <w:tc>
          <w:tcPr>
            <w:tcW w:w="1848" w:type="dxa"/>
            <w:gridSpan w:val="4"/>
            <w:vAlign w:val="center"/>
          </w:tcPr>
          <w:p w14:paraId="754C7CD1" w14:textId="2164C12A" w:rsidR="00B47C05" w:rsidRDefault="00BE392E" w:rsidP="00BE392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  <w:tc>
          <w:tcPr>
            <w:tcW w:w="1976" w:type="dxa"/>
            <w:gridSpan w:val="4"/>
            <w:vAlign w:val="center"/>
          </w:tcPr>
          <w:p w14:paraId="56D82B69" w14:textId="1B0BC79A" w:rsidR="00B47C05" w:rsidRDefault="00BE392E" w:rsidP="00EC642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因業務需要配合職務、地點調整</w:t>
            </w:r>
          </w:p>
        </w:tc>
        <w:tc>
          <w:tcPr>
            <w:tcW w:w="1987" w:type="dxa"/>
            <w:vAlign w:val="center"/>
          </w:tcPr>
          <w:p w14:paraId="2D3694CD" w14:textId="315336B5" w:rsidR="00B47C05" w:rsidRDefault="00BE392E" w:rsidP="00BE392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□是  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EC6426" w14:paraId="45C19AAA" w14:textId="5467A6D1" w:rsidTr="00B47C05">
        <w:trPr>
          <w:trHeight w:val="549"/>
        </w:trPr>
        <w:tc>
          <w:tcPr>
            <w:tcW w:w="1411" w:type="dxa"/>
            <w:gridSpan w:val="2"/>
            <w:vAlign w:val="center"/>
          </w:tcPr>
          <w:p w14:paraId="02F1B807" w14:textId="3939A00E" w:rsidR="00EC6426" w:rsidRPr="007431BC" w:rsidRDefault="00B47C05" w:rsidP="00EC642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期望</w:t>
            </w:r>
            <w:r w:rsidR="00EC6426" w:rsidRPr="007431BC">
              <w:rPr>
                <w:rFonts w:ascii="標楷體" w:eastAsia="標楷體" w:hAnsi="標楷體" w:hint="eastAsia"/>
                <w:sz w:val="22"/>
              </w:rPr>
              <w:t>待遇</w:t>
            </w:r>
          </w:p>
        </w:tc>
        <w:tc>
          <w:tcPr>
            <w:tcW w:w="3540" w:type="dxa"/>
            <w:gridSpan w:val="9"/>
            <w:vAlign w:val="center"/>
          </w:tcPr>
          <w:p w14:paraId="057E7162" w14:textId="1DFEB146" w:rsidR="00EC6426" w:rsidRPr="007431BC" w:rsidRDefault="00EC6426" w:rsidP="00EC642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95" w:type="dxa"/>
            <w:gridSpan w:val="3"/>
            <w:vAlign w:val="center"/>
          </w:tcPr>
          <w:p w14:paraId="4EE38D31" w14:textId="416CD392" w:rsidR="00EC6426" w:rsidRDefault="00B47C05" w:rsidP="00EC642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預計</w:t>
            </w:r>
            <w:r w:rsidR="00EC6426" w:rsidRPr="007431BC">
              <w:rPr>
                <w:rFonts w:ascii="標楷體" w:eastAsia="標楷體" w:hAnsi="標楷體" w:hint="eastAsia"/>
                <w:sz w:val="22"/>
              </w:rPr>
              <w:t>可</w:t>
            </w:r>
          </w:p>
          <w:p w14:paraId="30F518B5" w14:textId="46A0009E" w:rsidR="00EC6426" w:rsidRPr="007431BC" w:rsidRDefault="00B47C05" w:rsidP="00EC642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報到日</w:t>
            </w:r>
          </w:p>
        </w:tc>
        <w:tc>
          <w:tcPr>
            <w:tcW w:w="4116" w:type="dxa"/>
            <w:gridSpan w:val="6"/>
            <w:vAlign w:val="center"/>
          </w:tcPr>
          <w:p w14:paraId="27777173" w14:textId="77777777" w:rsidR="00EC6426" w:rsidRPr="007431BC" w:rsidRDefault="00EC6426" w:rsidP="00EC642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14:paraId="0FF2CA1A" w14:textId="77777777" w:rsidR="00EA3CC2" w:rsidRDefault="00EA3CC2" w:rsidP="00EA3CC2">
      <w:pPr>
        <w:ind w:right="200"/>
        <w:rPr>
          <w:rFonts w:ascii="標楷體" w:eastAsia="標楷體" w:hAnsi="標楷體"/>
          <w:szCs w:val="20"/>
          <w:highlight w:val="lightGray"/>
        </w:rPr>
      </w:pPr>
      <w:r w:rsidRPr="002D3BC7">
        <w:rPr>
          <w:rFonts w:ascii="標楷體" w:eastAsia="標楷體" w:hAnsi="標楷體"/>
          <w:szCs w:val="20"/>
          <w:highlight w:val="lightGray"/>
        </w:rPr>
        <w:t>備註：</w:t>
      </w:r>
      <w:r w:rsidRPr="002D3BC7">
        <w:rPr>
          <w:rFonts w:ascii="標楷體" w:eastAsia="標楷體" w:hAnsi="標楷體" w:hint="eastAsia"/>
          <w:szCs w:val="20"/>
          <w:highlight w:val="lightGray"/>
        </w:rPr>
        <w:t>請務必填寫手機號碼、E</w:t>
      </w:r>
      <w:r w:rsidRPr="002D3BC7">
        <w:rPr>
          <w:rFonts w:ascii="標楷體" w:eastAsia="標楷體" w:hAnsi="標楷體"/>
          <w:szCs w:val="20"/>
          <w:highlight w:val="lightGray"/>
        </w:rPr>
        <w:t>-mail</w:t>
      </w:r>
      <w:r w:rsidRPr="002D3BC7">
        <w:rPr>
          <w:rFonts w:ascii="標楷體" w:eastAsia="標楷體" w:hAnsi="標楷體" w:hint="eastAsia"/>
          <w:szCs w:val="20"/>
          <w:highlight w:val="lightGray"/>
        </w:rPr>
        <w:t>，若錄取將用電話、mail聯繫相關事宜</w:t>
      </w:r>
    </w:p>
    <w:p w14:paraId="3D59EAE3" w14:textId="70400602" w:rsidR="00EA3CC2" w:rsidRDefault="00EA3CC2" w:rsidP="002D3BC7">
      <w:pPr>
        <w:rPr>
          <w:rFonts w:ascii="標楷體" w:eastAsia="標楷體" w:hAnsi="標楷體"/>
          <w:szCs w:val="20"/>
        </w:rPr>
      </w:pPr>
    </w:p>
    <w:p w14:paraId="6C1A11FB" w14:textId="3FFEF12D" w:rsidR="002D3BC7" w:rsidRPr="00216452" w:rsidRDefault="00216452" w:rsidP="00216452">
      <w:pPr>
        <w:pStyle w:val="a8"/>
        <w:ind w:leftChars="0" w:left="0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※</w:t>
      </w:r>
      <w:r w:rsidR="002D3BC7" w:rsidRPr="00216452">
        <w:rPr>
          <w:rFonts w:ascii="標楷體" w:eastAsia="標楷體" w:hAnsi="標楷體" w:hint="eastAsia"/>
          <w:szCs w:val="20"/>
        </w:rPr>
        <w:t>本人所填上列</w:t>
      </w:r>
      <w:proofErr w:type="gramStart"/>
      <w:r w:rsidR="002D3BC7" w:rsidRPr="00216452">
        <w:rPr>
          <w:rFonts w:ascii="標楷體" w:eastAsia="標楷體" w:hAnsi="標楷體" w:hint="eastAsia"/>
          <w:szCs w:val="20"/>
        </w:rPr>
        <w:t>各項均屬事實</w:t>
      </w:r>
      <w:proofErr w:type="gramEnd"/>
      <w:r w:rsidR="002D3BC7" w:rsidRPr="00216452">
        <w:rPr>
          <w:rFonts w:ascii="標楷體" w:eastAsia="標楷體" w:hAnsi="標楷體" w:hint="eastAsia"/>
          <w:szCs w:val="20"/>
        </w:rPr>
        <w:t>，必要時敬請提供相關證明，若有不實或虛構願接受取消錄取資格或</w:t>
      </w:r>
      <w:r>
        <w:rPr>
          <w:rFonts w:ascii="標楷體" w:eastAsia="標楷體" w:hAnsi="標楷體"/>
          <w:szCs w:val="20"/>
        </w:rPr>
        <w:br/>
      </w:r>
      <w:r>
        <w:rPr>
          <w:rFonts w:ascii="標楷體" w:eastAsia="標楷體" w:hAnsi="標楷體" w:hint="eastAsia"/>
          <w:szCs w:val="20"/>
        </w:rPr>
        <w:t xml:space="preserve">  </w:t>
      </w:r>
      <w:r w:rsidR="002D3BC7" w:rsidRPr="00216452">
        <w:rPr>
          <w:rFonts w:ascii="標楷體" w:eastAsia="標楷體" w:hAnsi="標楷體" w:hint="eastAsia"/>
          <w:szCs w:val="20"/>
        </w:rPr>
        <w:t>受</w:t>
      </w:r>
      <w:proofErr w:type="gramStart"/>
      <w:r w:rsidR="002D3BC7" w:rsidRPr="00216452">
        <w:rPr>
          <w:rFonts w:ascii="標楷體" w:eastAsia="標楷體" w:hAnsi="標楷體" w:hint="eastAsia"/>
          <w:szCs w:val="20"/>
        </w:rPr>
        <w:t>僱</w:t>
      </w:r>
      <w:proofErr w:type="gramEnd"/>
      <w:r w:rsidR="002D3BC7" w:rsidRPr="00216452">
        <w:rPr>
          <w:rFonts w:ascii="標楷體" w:eastAsia="標楷體" w:hAnsi="標楷體" w:hint="eastAsia"/>
          <w:szCs w:val="20"/>
        </w:rPr>
        <w:t>後解僱之處分</w:t>
      </w:r>
    </w:p>
    <w:p w14:paraId="1AC59CE6" w14:textId="49BCEE2F" w:rsidR="002D3BC7" w:rsidRPr="00216452" w:rsidRDefault="00216452" w:rsidP="00216452">
      <w:pPr>
        <w:pStyle w:val="a8"/>
        <w:ind w:leftChars="0" w:left="0"/>
        <w:rPr>
          <w:rFonts w:ascii="標楷體" w:eastAsia="標楷體" w:hAnsi="標楷體"/>
          <w:szCs w:val="20"/>
        </w:rPr>
      </w:pPr>
      <w:r>
        <w:rPr>
          <w:rFonts w:ascii="標楷體" w:eastAsia="標楷體" w:hAnsi="標楷體" w:hint="eastAsia"/>
          <w:szCs w:val="20"/>
        </w:rPr>
        <w:t>※</w:t>
      </w:r>
      <w:r w:rsidR="002D3BC7" w:rsidRPr="00216452">
        <w:rPr>
          <w:rFonts w:ascii="標楷體" w:eastAsia="標楷體" w:hAnsi="標楷體" w:hint="eastAsia"/>
          <w:szCs w:val="20"/>
        </w:rPr>
        <w:t>本人並同意授權英屬開</w:t>
      </w:r>
      <w:proofErr w:type="gramStart"/>
      <w:r w:rsidR="002D3BC7" w:rsidRPr="00216452">
        <w:rPr>
          <w:rFonts w:ascii="標楷體" w:eastAsia="標楷體" w:hAnsi="標楷體" w:hint="eastAsia"/>
          <w:szCs w:val="20"/>
        </w:rPr>
        <w:t>曼</w:t>
      </w:r>
      <w:proofErr w:type="gramEnd"/>
      <w:r w:rsidR="002D3BC7" w:rsidRPr="00216452">
        <w:rPr>
          <w:rFonts w:ascii="標楷體" w:eastAsia="標楷體" w:hAnsi="標楷體" w:hint="eastAsia"/>
          <w:szCs w:val="20"/>
        </w:rPr>
        <w:t>群島商</w:t>
      </w:r>
      <w:proofErr w:type="gramStart"/>
      <w:r w:rsidR="002D3BC7" w:rsidRPr="00216452">
        <w:rPr>
          <w:rFonts w:ascii="標楷體" w:eastAsia="標楷體" w:hAnsi="標楷體" w:hint="eastAsia"/>
          <w:szCs w:val="20"/>
        </w:rPr>
        <w:t>特捷物</w:t>
      </w:r>
      <w:proofErr w:type="gramEnd"/>
      <w:r w:rsidR="002D3BC7" w:rsidRPr="00216452">
        <w:rPr>
          <w:rFonts w:ascii="標楷體" w:eastAsia="標楷體" w:hAnsi="標楷體" w:hint="eastAsia"/>
          <w:szCs w:val="20"/>
        </w:rPr>
        <w:t>流股份有限公司台灣分公司得在人事管理相關業務上之目</w:t>
      </w:r>
      <w:r>
        <w:rPr>
          <w:rFonts w:ascii="標楷體" w:eastAsia="標楷體" w:hAnsi="標楷體" w:hint="eastAsia"/>
          <w:szCs w:val="20"/>
        </w:rPr>
        <w:t xml:space="preserve"> </w:t>
      </w:r>
      <w:r>
        <w:rPr>
          <w:rFonts w:ascii="標楷體" w:eastAsia="標楷體" w:hAnsi="標楷體"/>
          <w:szCs w:val="20"/>
        </w:rPr>
        <w:br/>
      </w:r>
      <w:r>
        <w:rPr>
          <w:rFonts w:ascii="標楷體" w:eastAsia="標楷體" w:hAnsi="標楷體" w:hint="eastAsia"/>
          <w:szCs w:val="20"/>
        </w:rPr>
        <w:t xml:space="preserve">  </w:t>
      </w:r>
      <w:r w:rsidR="002D3BC7" w:rsidRPr="00216452">
        <w:rPr>
          <w:rFonts w:ascii="標楷體" w:eastAsia="標楷體" w:hAnsi="標楷體" w:hint="eastAsia"/>
          <w:szCs w:val="20"/>
        </w:rPr>
        <w:t>的，於符合個人資料保護相關法令之規定範圍內進行蒐集、處理、利用本人所提供之個人資料。</w:t>
      </w:r>
    </w:p>
    <w:p w14:paraId="1A42662A" w14:textId="77777777" w:rsidR="002D3BC7" w:rsidRDefault="002D3BC7" w:rsidP="002D3BC7">
      <w:pPr>
        <w:rPr>
          <w:rFonts w:ascii="標楷體" w:eastAsia="標楷體" w:hAnsi="標楷體"/>
          <w:szCs w:val="20"/>
        </w:rPr>
      </w:pPr>
    </w:p>
    <w:p w14:paraId="4856660B" w14:textId="46C3652D" w:rsidR="002D3BC7" w:rsidRPr="00AB1D4F" w:rsidRDefault="00E21B46" w:rsidP="00EA3CC2">
      <w:pPr>
        <w:spacing w:line="400" w:lineRule="atLeast"/>
        <w:jc w:val="right"/>
        <w:rPr>
          <w:rFonts w:ascii="標楷體" w:eastAsia="標楷體" w:hAnsi="標楷體"/>
          <w:szCs w:val="24"/>
        </w:rPr>
      </w:pPr>
      <w:r w:rsidRPr="00AB1D4F">
        <w:rPr>
          <w:rFonts w:ascii="標楷體" w:eastAsia="標楷體" w:hAnsi="標楷體" w:hint="eastAsia"/>
          <w:szCs w:val="24"/>
        </w:rPr>
        <w:t>簽</w:t>
      </w:r>
      <w:r w:rsidR="00B3428A">
        <w:rPr>
          <w:rFonts w:ascii="標楷體" w:eastAsia="標楷體" w:hAnsi="標楷體" w:hint="eastAsia"/>
          <w:szCs w:val="24"/>
        </w:rPr>
        <w:t xml:space="preserve">      </w:t>
      </w:r>
      <w:r w:rsidRPr="00AB1D4F">
        <w:rPr>
          <w:rFonts w:ascii="標楷體" w:eastAsia="標楷體" w:hAnsi="標楷體" w:hint="eastAsia"/>
          <w:szCs w:val="24"/>
        </w:rPr>
        <w:t>名：____________________</w:t>
      </w:r>
    </w:p>
    <w:p w14:paraId="3C28DABD" w14:textId="429A65E0" w:rsidR="000C6CCB" w:rsidRDefault="00114415" w:rsidP="00EA3CC2">
      <w:pPr>
        <w:spacing w:line="400" w:lineRule="atLeast"/>
        <w:jc w:val="right"/>
        <w:rPr>
          <w:rFonts w:ascii="標楷體" w:eastAsia="標楷體" w:hAnsi="標楷體"/>
          <w:szCs w:val="24"/>
        </w:rPr>
      </w:pPr>
      <w:r w:rsidRPr="00AB1D4F">
        <w:rPr>
          <w:rFonts w:ascii="標楷體" w:eastAsia="標楷體" w:hAnsi="標楷體" w:hint="eastAsia"/>
          <w:szCs w:val="24"/>
        </w:rPr>
        <w:t>日</w:t>
      </w:r>
      <w:r w:rsidR="002D3BC7" w:rsidRPr="00AB1D4F">
        <w:rPr>
          <w:rFonts w:ascii="標楷體" w:eastAsia="標楷體" w:hAnsi="標楷體" w:hint="eastAsia"/>
          <w:szCs w:val="24"/>
        </w:rPr>
        <w:t xml:space="preserve">      期：____________________</w:t>
      </w:r>
    </w:p>
    <w:p w14:paraId="6D797B3E" w14:textId="31E777EA" w:rsidR="00EA3CC2" w:rsidRDefault="00EA3CC2">
      <w:pPr>
        <w:widowControl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EA3CC2" w:rsidSect="000C6CCB">
      <w:headerReference w:type="default" r:id="rId8"/>
      <w:pgSz w:w="11906" w:h="16838"/>
      <w:pgMar w:top="22" w:right="567" w:bottom="28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19E56" w14:textId="77777777" w:rsidR="00E84043" w:rsidRDefault="00E84043" w:rsidP="001504E0">
      <w:r>
        <w:separator/>
      </w:r>
    </w:p>
  </w:endnote>
  <w:endnote w:type="continuationSeparator" w:id="0">
    <w:p w14:paraId="31B185C8" w14:textId="77777777" w:rsidR="00E84043" w:rsidRDefault="00E84043" w:rsidP="0015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微軟正黑體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E1BA0" w14:textId="77777777" w:rsidR="00E84043" w:rsidRDefault="00E84043" w:rsidP="001504E0">
      <w:r>
        <w:separator/>
      </w:r>
    </w:p>
  </w:footnote>
  <w:footnote w:type="continuationSeparator" w:id="0">
    <w:p w14:paraId="7FCAAF49" w14:textId="77777777" w:rsidR="00E84043" w:rsidRDefault="00E84043" w:rsidP="00150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2782" w14:textId="56A408F8" w:rsidR="001504E0" w:rsidRPr="009762FC" w:rsidRDefault="00C030C2" w:rsidP="004637C6">
    <w:pPr>
      <w:pStyle w:val="a3"/>
      <w:ind w:right="240"/>
      <w:rPr>
        <w:rFonts w:ascii="標楷體" w:eastAsia="標楷體" w:hAnsi="標楷體" w:cs="新細明體"/>
        <w:b/>
        <w:bCs/>
        <w:color w:val="000000"/>
        <w:kern w:val="0"/>
        <w:sz w:val="36"/>
        <w:szCs w:val="40"/>
      </w:rPr>
    </w:pPr>
    <w:r w:rsidRPr="009762FC">
      <w:rPr>
        <w:rFonts w:ascii="標楷體" w:eastAsia="標楷體" w:hAnsi="標楷體" w:cs="新細明體" w:hint="eastAsia"/>
        <w:b/>
        <w:bCs/>
        <w:noProof/>
        <w:color w:val="000000"/>
        <w:kern w:val="0"/>
        <w:sz w:val="36"/>
        <w:szCs w:val="40"/>
      </w:rPr>
      <w:drawing>
        <wp:anchor distT="0" distB="0" distL="114300" distR="114300" simplePos="0" relativeHeight="251658240" behindDoc="1" locked="0" layoutInCell="1" allowOverlap="1" wp14:anchorId="0AEF4E72" wp14:editId="7FFE188F">
          <wp:simplePos x="0" y="0"/>
          <wp:positionH relativeFrom="margin">
            <wp:posOffset>-152400</wp:posOffset>
          </wp:positionH>
          <wp:positionV relativeFrom="paragraph">
            <wp:posOffset>-203835</wp:posOffset>
          </wp:positionV>
          <wp:extent cx="1333733" cy="288000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S logo-en-b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733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43116"/>
    <w:multiLevelType w:val="hybridMultilevel"/>
    <w:tmpl w:val="92763E44"/>
    <w:lvl w:ilvl="0" w:tplc="E34218F4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F9E5956"/>
    <w:multiLevelType w:val="hybridMultilevel"/>
    <w:tmpl w:val="DB6C54B4"/>
    <w:lvl w:ilvl="0" w:tplc="D982EF0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E0"/>
    <w:rsid w:val="000245F1"/>
    <w:rsid w:val="00030AFE"/>
    <w:rsid w:val="000428AF"/>
    <w:rsid w:val="00047A1D"/>
    <w:rsid w:val="000C6584"/>
    <w:rsid w:val="000C6CCB"/>
    <w:rsid w:val="000D0361"/>
    <w:rsid w:val="000D0687"/>
    <w:rsid w:val="000D126C"/>
    <w:rsid w:val="00114415"/>
    <w:rsid w:val="001504E0"/>
    <w:rsid w:val="00154C9B"/>
    <w:rsid w:val="0017396F"/>
    <w:rsid w:val="001C4F48"/>
    <w:rsid w:val="001F089E"/>
    <w:rsid w:val="00216452"/>
    <w:rsid w:val="00243C94"/>
    <w:rsid w:val="00244055"/>
    <w:rsid w:val="00260592"/>
    <w:rsid w:val="002B6144"/>
    <w:rsid w:val="002D2E82"/>
    <w:rsid w:val="002D3BC7"/>
    <w:rsid w:val="002D3E5B"/>
    <w:rsid w:val="002E158F"/>
    <w:rsid w:val="002F1A57"/>
    <w:rsid w:val="0032104C"/>
    <w:rsid w:val="0037679C"/>
    <w:rsid w:val="003857E2"/>
    <w:rsid w:val="003B531F"/>
    <w:rsid w:val="003B696D"/>
    <w:rsid w:val="003F03EA"/>
    <w:rsid w:val="00406CC2"/>
    <w:rsid w:val="00425FB1"/>
    <w:rsid w:val="004637C6"/>
    <w:rsid w:val="00472975"/>
    <w:rsid w:val="00482172"/>
    <w:rsid w:val="004E4D3E"/>
    <w:rsid w:val="00524C12"/>
    <w:rsid w:val="00526298"/>
    <w:rsid w:val="005673B5"/>
    <w:rsid w:val="00595C6A"/>
    <w:rsid w:val="005A150B"/>
    <w:rsid w:val="005A58A8"/>
    <w:rsid w:val="005E1B7A"/>
    <w:rsid w:val="005E31F3"/>
    <w:rsid w:val="005F0117"/>
    <w:rsid w:val="00616694"/>
    <w:rsid w:val="00655F6D"/>
    <w:rsid w:val="00656319"/>
    <w:rsid w:val="00676805"/>
    <w:rsid w:val="006772F0"/>
    <w:rsid w:val="00696147"/>
    <w:rsid w:val="00697317"/>
    <w:rsid w:val="00697CA3"/>
    <w:rsid w:val="006A0BED"/>
    <w:rsid w:val="006A2EDB"/>
    <w:rsid w:val="006A71D6"/>
    <w:rsid w:val="006B25B2"/>
    <w:rsid w:val="006D42FC"/>
    <w:rsid w:val="007431BC"/>
    <w:rsid w:val="007B5CDB"/>
    <w:rsid w:val="00801CF2"/>
    <w:rsid w:val="00814721"/>
    <w:rsid w:val="00820192"/>
    <w:rsid w:val="00851B76"/>
    <w:rsid w:val="00905483"/>
    <w:rsid w:val="00940F0B"/>
    <w:rsid w:val="00970D8A"/>
    <w:rsid w:val="00974DB5"/>
    <w:rsid w:val="009762FC"/>
    <w:rsid w:val="009859C7"/>
    <w:rsid w:val="00986536"/>
    <w:rsid w:val="00993627"/>
    <w:rsid w:val="009B5465"/>
    <w:rsid w:val="009E2A92"/>
    <w:rsid w:val="00A11689"/>
    <w:rsid w:val="00A524D3"/>
    <w:rsid w:val="00AB1D4F"/>
    <w:rsid w:val="00AD6385"/>
    <w:rsid w:val="00AD72CA"/>
    <w:rsid w:val="00AF2F68"/>
    <w:rsid w:val="00B06FF3"/>
    <w:rsid w:val="00B07176"/>
    <w:rsid w:val="00B3428A"/>
    <w:rsid w:val="00B35BA3"/>
    <w:rsid w:val="00B41BF7"/>
    <w:rsid w:val="00B4579B"/>
    <w:rsid w:val="00B47C05"/>
    <w:rsid w:val="00B8052B"/>
    <w:rsid w:val="00BC1F17"/>
    <w:rsid w:val="00BE392E"/>
    <w:rsid w:val="00C030C2"/>
    <w:rsid w:val="00C15B92"/>
    <w:rsid w:val="00C17FD6"/>
    <w:rsid w:val="00C51FCE"/>
    <w:rsid w:val="00C5328F"/>
    <w:rsid w:val="00C560EB"/>
    <w:rsid w:val="00C74CDD"/>
    <w:rsid w:val="00C902DB"/>
    <w:rsid w:val="00CA70C7"/>
    <w:rsid w:val="00CC22BF"/>
    <w:rsid w:val="00CC249A"/>
    <w:rsid w:val="00CE7E5F"/>
    <w:rsid w:val="00CF53C6"/>
    <w:rsid w:val="00D25DAE"/>
    <w:rsid w:val="00D50789"/>
    <w:rsid w:val="00D62200"/>
    <w:rsid w:val="00D971DE"/>
    <w:rsid w:val="00E21B46"/>
    <w:rsid w:val="00E46D46"/>
    <w:rsid w:val="00E657ED"/>
    <w:rsid w:val="00E70310"/>
    <w:rsid w:val="00E71BC3"/>
    <w:rsid w:val="00E71D50"/>
    <w:rsid w:val="00E759CB"/>
    <w:rsid w:val="00E771C0"/>
    <w:rsid w:val="00E84043"/>
    <w:rsid w:val="00EA3CC2"/>
    <w:rsid w:val="00EC6426"/>
    <w:rsid w:val="00ED2853"/>
    <w:rsid w:val="00F15385"/>
    <w:rsid w:val="00F17498"/>
    <w:rsid w:val="00F42EE6"/>
    <w:rsid w:val="00F47C8D"/>
    <w:rsid w:val="00F54585"/>
    <w:rsid w:val="00F557B1"/>
    <w:rsid w:val="00F95E13"/>
    <w:rsid w:val="00FB1065"/>
    <w:rsid w:val="00FC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F4719"/>
  <w15:chartTrackingRefBased/>
  <w15:docId w15:val="{E13DC78E-2D38-473D-BBE4-2DB72D14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4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504E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04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504E0"/>
    <w:rPr>
      <w:sz w:val="20"/>
      <w:szCs w:val="20"/>
    </w:rPr>
  </w:style>
  <w:style w:type="table" w:styleId="a7">
    <w:name w:val="Table Grid"/>
    <w:basedOn w:val="a1"/>
    <w:uiPriority w:val="39"/>
    <w:rsid w:val="006A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EDB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8">
    <w:name w:val="List Paragraph"/>
    <w:basedOn w:val="a"/>
    <w:uiPriority w:val="34"/>
    <w:qFormat/>
    <w:rsid w:val="002164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4E5F-2C88-4344-A5D0-2EC635BE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19T09:57:00Z</dcterms:created>
  <dcterms:modified xsi:type="dcterms:W3CDTF">2023-09-19T09:57:00Z</dcterms:modified>
</cp:coreProperties>
</file>